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EA536" w14:textId="32FAE060" w:rsidR="00B328B8" w:rsidRPr="00F3462F" w:rsidRDefault="00872FF6" w:rsidP="00F3462F">
      <w:pPr>
        <w:pStyle w:val="Titre2"/>
        <w:spacing w:before="0" w:after="0"/>
        <w:jc w:val="center"/>
        <w:rPr>
          <w:rFonts w:ascii="Lucida Sans" w:hAnsi="Lucida Sans" w:cs="Times New Roman"/>
          <w:i w:val="0"/>
          <w:sz w:val="24"/>
        </w:rPr>
      </w:pPr>
      <w:r w:rsidRPr="00F3462F">
        <w:rPr>
          <w:rFonts w:ascii="Lucida Sans" w:hAnsi="Lucida Sans" w:cs="Times New Roman"/>
          <w:i w:val="0"/>
          <w:sz w:val="24"/>
        </w:rPr>
        <w:t>A</w:t>
      </w:r>
      <w:r w:rsidR="00A33548">
        <w:rPr>
          <w:rFonts w:ascii="Lucida Sans" w:hAnsi="Lucida Sans" w:cs="Times New Roman"/>
          <w:i w:val="0"/>
          <w:sz w:val="24"/>
        </w:rPr>
        <w:t xml:space="preserve">ppel d’offres </w:t>
      </w:r>
      <w:r w:rsidR="00644F76">
        <w:rPr>
          <w:rFonts w:ascii="Lucida Sans" w:hAnsi="Lucida Sans" w:cs="Times New Roman"/>
          <w:i w:val="0"/>
          <w:sz w:val="24"/>
        </w:rPr>
        <w:t xml:space="preserve">Recherche </w:t>
      </w:r>
      <w:r w:rsidR="00F3462F">
        <w:rPr>
          <w:rFonts w:ascii="Lucida Sans" w:hAnsi="Lucida Sans" w:cs="Times New Roman"/>
          <w:i w:val="0"/>
          <w:sz w:val="24"/>
        </w:rPr>
        <w:t xml:space="preserve">- Année </w:t>
      </w:r>
      <w:r w:rsidR="00983B9C">
        <w:rPr>
          <w:rFonts w:ascii="Lucida Sans" w:hAnsi="Lucida Sans" w:cs="Times New Roman"/>
          <w:i w:val="0"/>
          <w:sz w:val="24"/>
        </w:rPr>
        <w:t>2022</w:t>
      </w:r>
    </w:p>
    <w:p w14:paraId="32A4D80B" w14:textId="7C90FDAD" w:rsidR="00934FEF" w:rsidRPr="00F3462F" w:rsidRDefault="00B70E79" w:rsidP="00F3462F">
      <w:pPr>
        <w:pStyle w:val="Titre2"/>
        <w:spacing w:before="0" w:after="0"/>
        <w:jc w:val="center"/>
        <w:rPr>
          <w:rFonts w:ascii="Lucida Sans" w:hAnsi="Lucida Sans" w:cs="Times New Roman"/>
          <w:i w:val="0"/>
          <w:sz w:val="24"/>
        </w:rPr>
      </w:pPr>
      <w:r w:rsidRPr="00F3462F">
        <w:rPr>
          <w:rFonts w:ascii="Lucida Sans" w:hAnsi="Lucida Sans" w:cs="Times New Roman"/>
          <w:i w:val="0"/>
          <w:sz w:val="24"/>
        </w:rPr>
        <w:t>MANIFESTATIONS SCIENTIFIQUES</w:t>
      </w:r>
      <w:r w:rsidR="00F3462F" w:rsidRPr="00F3462F">
        <w:rPr>
          <w:rFonts w:ascii="Lucida Sans" w:hAnsi="Lucida Sans" w:cs="Times New Roman"/>
          <w:i w:val="0"/>
          <w:sz w:val="24"/>
        </w:rPr>
        <w:t xml:space="preserve"> </w:t>
      </w:r>
      <w:r w:rsidR="00983B9C">
        <w:rPr>
          <w:rFonts w:ascii="Lucida Sans" w:hAnsi="Lucida Sans" w:cs="Times New Roman"/>
          <w:i w:val="0"/>
          <w:sz w:val="24"/>
        </w:rPr>
        <w:t>2022</w:t>
      </w:r>
      <w:r w:rsidR="00F3462F" w:rsidRPr="00F3462F">
        <w:rPr>
          <w:rFonts w:ascii="Lucida Sans" w:hAnsi="Lucida Sans" w:cs="Times New Roman"/>
          <w:i w:val="0"/>
          <w:sz w:val="24"/>
        </w:rPr>
        <w:t xml:space="preserve"> </w:t>
      </w:r>
    </w:p>
    <w:p w14:paraId="7900E626" w14:textId="77777777" w:rsidR="00F3462F" w:rsidRPr="00F3462F" w:rsidRDefault="00F3462F" w:rsidP="00F3462F"/>
    <w:p w14:paraId="328A3CF0" w14:textId="4107B215" w:rsidR="00F3462F" w:rsidRDefault="00F3462F" w:rsidP="00F3462F">
      <w:pPr>
        <w:jc w:val="center"/>
        <w:rPr>
          <w:rFonts w:ascii="Lucida Sans" w:hAnsi="Lucida Sans"/>
          <w:b/>
          <w:sz w:val="28"/>
          <w:szCs w:val="22"/>
        </w:rPr>
      </w:pPr>
      <w:r w:rsidRPr="00F3462F">
        <w:rPr>
          <w:rFonts w:ascii="Lucida Sans" w:hAnsi="Lucida Sans"/>
          <w:b/>
          <w:sz w:val="28"/>
          <w:szCs w:val="22"/>
        </w:rPr>
        <w:t>Dossier</w:t>
      </w:r>
      <w:r>
        <w:t xml:space="preserve"> </w:t>
      </w:r>
      <w:r w:rsidRPr="00F3462F">
        <w:rPr>
          <w:rFonts w:ascii="Lucida Sans" w:hAnsi="Lucida Sans"/>
          <w:b/>
          <w:sz w:val="28"/>
          <w:szCs w:val="22"/>
        </w:rPr>
        <w:t>de candidature</w:t>
      </w:r>
    </w:p>
    <w:p w14:paraId="5F47B47B" w14:textId="77777777" w:rsidR="0092796F" w:rsidRDefault="0092796F" w:rsidP="00F3462F">
      <w:pPr>
        <w:jc w:val="center"/>
        <w:rPr>
          <w:rFonts w:ascii="Lucida Sans" w:hAnsi="Lucida Sans"/>
          <w:b/>
          <w:sz w:val="28"/>
          <w:szCs w:val="22"/>
        </w:rPr>
      </w:pPr>
    </w:p>
    <w:p w14:paraId="49A80D85" w14:textId="66DD6292" w:rsidR="00FA463F" w:rsidRPr="0092796F" w:rsidRDefault="0092796F" w:rsidP="00FA463F">
      <w:pPr>
        <w:jc w:val="center"/>
        <w:rPr>
          <w:rFonts w:ascii="Lucida Sans" w:hAnsi="Lucida Sans"/>
          <w:bCs/>
        </w:rPr>
      </w:pPr>
      <w:r w:rsidRPr="0092796F">
        <w:rPr>
          <w:rFonts w:ascii="Lucida Sans" w:hAnsi="Lucida Sans"/>
          <w:b/>
        </w:rPr>
        <w:t>Vague 1 :</w:t>
      </w:r>
      <w:r w:rsidRPr="0092796F">
        <w:rPr>
          <w:rFonts w:ascii="Lucida Sans" w:hAnsi="Lucida Sans"/>
          <w:bCs/>
        </w:rPr>
        <w:t xml:space="preserve"> dossier à adresser </w:t>
      </w:r>
      <w:r w:rsidRPr="0092796F">
        <w:rPr>
          <w:rFonts w:ascii="Lucida Sans" w:hAnsi="Lucida Sans"/>
          <w:b/>
        </w:rPr>
        <w:t xml:space="preserve">avant le 15 </w:t>
      </w:r>
      <w:r w:rsidR="00FA463F">
        <w:rPr>
          <w:rFonts w:ascii="Lucida Sans" w:hAnsi="Lucida Sans"/>
          <w:b/>
        </w:rPr>
        <w:t>juin</w:t>
      </w:r>
      <w:r w:rsidRPr="0092796F">
        <w:rPr>
          <w:rFonts w:ascii="Lucida Sans" w:hAnsi="Lucida Sans"/>
          <w:bCs/>
        </w:rPr>
        <w:t> </w:t>
      </w:r>
    </w:p>
    <w:p w14:paraId="455A8771" w14:textId="77777777" w:rsidR="00FA463F" w:rsidRDefault="0092796F" w:rsidP="0092796F">
      <w:pPr>
        <w:jc w:val="center"/>
        <w:rPr>
          <w:rFonts w:ascii="Lucida Sans" w:hAnsi="Lucida Sans"/>
          <w:bCs/>
        </w:rPr>
      </w:pPr>
      <w:r w:rsidRPr="0092796F">
        <w:rPr>
          <w:rFonts w:ascii="Lucida Sans" w:hAnsi="Lucida Sans"/>
          <w:bCs/>
        </w:rPr>
        <w:t xml:space="preserve"> (</w:t>
      </w:r>
      <w:proofErr w:type="gramStart"/>
      <w:r w:rsidRPr="0092796F">
        <w:rPr>
          <w:rFonts w:ascii="Lucida Sans" w:hAnsi="Lucida Sans"/>
          <w:bCs/>
        </w:rPr>
        <w:t>pour</w:t>
      </w:r>
      <w:proofErr w:type="gramEnd"/>
      <w:r w:rsidRPr="0092796F">
        <w:rPr>
          <w:rFonts w:ascii="Lucida Sans" w:hAnsi="Lucida Sans"/>
          <w:bCs/>
        </w:rPr>
        <w:t xml:space="preserve"> manifestations entre septembre et décembre 2022) ;</w:t>
      </w:r>
    </w:p>
    <w:p w14:paraId="4F1B874D" w14:textId="3A360494" w:rsidR="0092796F" w:rsidRDefault="0092796F" w:rsidP="0092796F">
      <w:pPr>
        <w:jc w:val="center"/>
        <w:rPr>
          <w:rFonts w:ascii="Lucida Sans" w:hAnsi="Lucida Sans"/>
          <w:bCs/>
        </w:rPr>
      </w:pPr>
      <w:r w:rsidRPr="0092796F">
        <w:rPr>
          <w:rFonts w:ascii="Lucida Sans" w:hAnsi="Lucida Sans"/>
          <w:bCs/>
        </w:rPr>
        <w:t xml:space="preserve"> </w:t>
      </w:r>
    </w:p>
    <w:p w14:paraId="022E152C" w14:textId="60265920" w:rsidR="00FA463F" w:rsidRPr="00FA463F" w:rsidRDefault="00FA463F" w:rsidP="00FA463F">
      <w:pPr>
        <w:jc w:val="center"/>
        <w:rPr>
          <w:rFonts w:ascii="Lucida Sans" w:hAnsi="Lucida Sans"/>
          <w:b/>
          <w:color w:val="FF0000"/>
        </w:rPr>
      </w:pPr>
      <w:r w:rsidRPr="00FA463F">
        <w:rPr>
          <w:rFonts w:ascii="Lucida Sans" w:hAnsi="Lucida Sans"/>
          <w:b/>
          <w:color w:val="FF0000"/>
        </w:rPr>
        <w:t>Les dossiers doivent être adressés</w:t>
      </w:r>
      <w:r w:rsidRPr="00FA463F">
        <w:rPr>
          <w:rFonts w:ascii="Lucida Sans" w:hAnsi="Lucida Sans"/>
          <w:color w:val="FF0000"/>
        </w:rPr>
        <w:t xml:space="preserve"> </w:t>
      </w:r>
      <w:r w:rsidRPr="00FA463F">
        <w:rPr>
          <w:rFonts w:ascii="Lucida Sans" w:hAnsi="Lucida Sans"/>
          <w:b/>
          <w:color w:val="FF0000"/>
        </w:rPr>
        <w:t>à :</w:t>
      </w:r>
      <w:bookmarkStart w:id="0" w:name="_GoBack"/>
      <w:bookmarkEnd w:id="0"/>
    </w:p>
    <w:p w14:paraId="72939AD3" w14:textId="7A85D88C" w:rsidR="00024AC1" w:rsidRPr="00024AC1" w:rsidRDefault="00024AC1" w:rsidP="00FA463F">
      <w:pPr>
        <w:pStyle w:val="Paragraphedeliste"/>
        <w:numPr>
          <w:ilvl w:val="0"/>
          <w:numId w:val="2"/>
        </w:numPr>
        <w:jc w:val="center"/>
        <w:rPr>
          <w:rFonts w:ascii="Lucida Sans" w:hAnsi="Lucida Sans"/>
          <w:b/>
          <w:color w:val="FF0000"/>
          <w:sz w:val="22"/>
        </w:rPr>
      </w:pPr>
      <w:hyperlink r:id="rId10" w:history="1">
        <w:r w:rsidRPr="00024AC1">
          <w:rPr>
            <w:rStyle w:val="Lienhypertexte"/>
            <w:b/>
            <w:sz w:val="22"/>
          </w:rPr>
          <w:t>soulayman.abdoul-vagabou@cyu.fr</w:t>
        </w:r>
      </w:hyperlink>
    </w:p>
    <w:p w14:paraId="326B79A4" w14:textId="7BD15B75" w:rsidR="00FA463F" w:rsidRPr="00FA463F" w:rsidRDefault="00024AC1" w:rsidP="00FA463F">
      <w:pPr>
        <w:pStyle w:val="Paragraphedeliste"/>
        <w:numPr>
          <w:ilvl w:val="0"/>
          <w:numId w:val="2"/>
        </w:numPr>
        <w:jc w:val="center"/>
        <w:rPr>
          <w:rFonts w:ascii="Lucida Sans" w:hAnsi="Lucida Sans"/>
          <w:color w:val="FF0000"/>
        </w:rPr>
      </w:pPr>
      <w:r w:rsidRPr="00024AC1">
        <w:t xml:space="preserve"> </w:t>
      </w:r>
      <w:hyperlink r:id="rId11" w:history="1">
        <w:r w:rsidRPr="000B3482">
          <w:rPr>
            <w:rStyle w:val="Lienhypertexte"/>
            <w:rFonts w:ascii="Lucida Sans" w:hAnsi="Lucida Sans"/>
            <w:b/>
          </w:rPr>
          <w:t>benjamin.moignard@cyu.fr</w:t>
        </w:r>
      </w:hyperlink>
    </w:p>
    <w:p w14:paraId="434326A3" w14:textId="77777777" w:rsidR="00FA463F" w:rsidRDefault="00FA463F" w:rsidP="0092796F">
      <w:pPr>
        <w:jc w:val="center"/>
        <w:rPr>
          <w:rFonts w:ascii="Lucida Sans" w:hAnsi="Lucida Sans"/>
          <w:bCs/>
        </w:rPr>
      </w:pPr>
    </w:p>
    <w:p w14:paraId="26564273" w14:textId="77777777" w:rsidR="00CF7724" w:rsidRPr="0092796F" w:rsidRDefault="00CF7724" w:rsidP="0092796F">
      <w:pPr>
        <w:jc w:val="center"/>
        <w:rPr>
          <w:rFonts w:ascii="Lucida Sans" w:hAnsi="Lucida Sans"/>
          <w:bCs/>
        </w:rPr>
      </w:pPr>
    </w:p>
    <w:p w14:paraId="7C5083D9" w14:textId="310E4CBB" w:rsidR="00C41728" w:rsidRPr="00CF7724" w:rsidRDefault="00CF7724" w:rsidP="00CF7724">
      <w:pPr>
        <w:jc w:val="both"/>
        <w:rPr>
          <w:rFonts w:ascii="Lucida Sans" w:hAnsi="Lucida Sans"/>
          <w:bCs/>
          <w:i/>
          <w:iCs/>
          <w:sz w:val="24"/>
          <w:szCs w:val="24"/>
        </w:rPr>
      </w:pPr>
      <w:r w:rsidRPr="00CF7724">
        <w:rPr>
          <w:rFonts w:ascii="Lucida Sans" w:hAnsi="Lucida Sans"/>
          <w:bCs/>
          <w:i/>
          <w:iCs/>
          <w:sz w:val="24"/>
          <w:szCs w:val="24"/>
        </w:rPr>
        <w:t>Le présent appel cible l’aide aux financements d</w:t>
      </w:r>
      <w:r>
        <w:rPr>
          <w:rFonts w:ascii="Lucida Sans" w:hAnsi="Lucida Sans"/>
          <w:bCs/>
          <w:i/>
          <w:iCs/>
          <w:sz w:val="24"/>
          <w:szCs w:val="24"/>
        </w:rPr>
        <w:t>’organisation de</w:t>
      </w:r>
      <w:r w:rsidRPr="00CF7724">
        <w:rPr>
          <w:rFonts w:ascii="Lucida Sans" w:hAnsi="Lucida Sans"/>
          <w:bCs/>
          <w:i/>
          <w:iCs/>
          <w:sz w:val="24"/>
          <w:szCs w:val="24"/>
        </w:rPr>
        <w:t xml:space="preserve"> manifestations scientifiques </w:t>
      </w:r>
      <w:r>
        <w:rPr>
          <w:rFonts w:ascii="Lucida Sans" w:hAnsi="Lucida Sans"/>
          <w:bCs/>
          <w:i/>
          <w:iCs/>
          <w:sz w:val="24"/>
          <w:szCs w:val="24"/>
        </w:rPr>
        <w:t xml:space="preserve">de type journées d’études, colloques à vocation nationale ou internationale, etc… Les séminaires scientifiques n’ont pas vocation à être financés par cette voie. </w:t>
      </w:r>
    </w:p>
    <w:p w14:paraId="37DF12AB" w14:textId="77777777" w:rsidR="00C41728" w:rsidRPr="00F3462F" w:rsidRDefault="00C41728" w:rsidP="00F3462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1916"/>
        <w:gridCol w:w="3099"/>
        <w:gridCol w:w="1710"/>
      </w:tblGrid>
      <w:tr w:rsidR="00C41728" w:rsidRPr="0022042C" w14:paraId="2B0F405A" w14:textId="77777777" w:rsidTr="00FA463F">
        <w:tc>
          <w:tcPr>
            <w:tcW w:w="9629" w:type="dxa"/>
            <w:gridSpan w:val="4"/>
            <w:shd w:val="clear" w:color="auto" w:fill="D9D9D9"/>
          </w:tcPr>
          <w:p w14:paraId="03DC0743" w14:textId="77777777" w:rsidR="00C41728" w:rsidRPr="0022042C" w:rsidRDefault="00C41728" w:rsidP="0022042C">
            <w:pPr>
              <w:jc w:val="center"/>
              <w:rPr>
                <w:rFonts w:ascii="Lucida Sans" w:hAnsi="Lucida Sans"/>
                <w:b/>
                <w:sz w:val="24"/>
              </w:rPr>
            </w:pPr>
            <w:r w:rsidRPr="0022042C">
              <w:rPr>
                <w:rFonts w:ascii="Lucida Sans" w:hAnsi="Lucida Sans"/>
                <w:b/>
                <w:sz w:val="24"/>
              </w:rPr>
              <w:t>Intitulé du projet</w:t>
            </w:r>
          </w:p>
        </w:tc>
      </w:tr>
      <w:tr w:rsidR="00C41728" w:rsidRPr="0022042C" w14:paraId="79F088C5" w14:textId="77777777" w:rsidTr="00FA463F">
        <w:tc>
          <w:tcPr>
            <w:tcW w:w="9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247A37" w14:textId="77777777" w:rsidR="00C41728" w:rsidRPr="0022042C" w:rsidRDefault="00C41728" w:rsidP="00934FEF">
            <w:pPr>
              <w:rPr>
                <w:rFonts w:ascii="Lucida Sans" w:hAnsi="Lucida Sans"/>
              </w:rPr>
            </w:pPr>
          </w:p>
          <w:p w14:paraId="29714854" w14:textId="77777777" w:rsidR="00C41728" w:rsidRPr="0022042C" w:rsidRDefault="00C41728" w:rsidP="00934FEF">
            <w:pPr>
              <w:rPr>
                <w:rFonts w:ascii="Lucida Sans" w:hAnsi="Lucida Sans"/>
              </w:rPr>
            </w:pPr>
          </w:p>
        </w:tc>
      </w:tr>
      <w:tr w:rsidR="00BA52BC" w:rsidRPr="0022042C" w14:paraId="1158CA71" w14:textId="77777777" w:rsidTr="00FA463F">
        <w:tc>
          <w:tcPr>
            <w:tcW w:w="962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BBBDEA3" w14:textId="77777777" w:rsidR="00BA52BC" w:rsidRPr="0022042C" w:rsidRDefault="00BA52BC" w:rsidP="0022042C">
            <w:pPr>
              <w:jc w:val="center"/>
              <w:rPr>
                <w:rFonts w:ascii="Lucida Sans" w:hAnsi="Lucida Sans"/>
                <w:b/>
                <w:sz w:val="22"/>
              </w:rPr>
            </w:pPr>
          </w:p>
        </w:tc>
      </w:tr>
      <w:tr w:rsidR="00C41728" w:rsidRPr="0022042C" w14:paraId="3C08E961" w14:textId="77777777" w:rsidTr="00FA463F">
        <w:tc>
          <w:tcPr>
            <w:tcW w:w="9629" w:type="dxa"/>
            <w:gridSpan w:val="4"/>
            <w:shd w:val="clear" w:color="auto" w:fill="D9D9D9"/>
          </w:tcPr>
          <w:p w14:paraId="165AFF82" w14:textId="77777777" w:rsidR="00C41728" w:rsidRPr="0022042C" w:rsidRDefault="00C41728" w:rsidP="0022042C">
            <w:pPr>
              <w:jc w:val="center"/>
              <w:rPr>
                <w:rFonts w:ascii="Lucida Sans" w:hAnsi="Lucida Sans"/>
                <w:b/>
                <w:sz w:val="22"/>
              </w:rPr>
            </w:pPr>
            <w:r w:rsidRPr="0022042C">
              <w:rPr>
                <w:rFonts w:ascii="Lucida Sans" w:hAnsi="Lucida Sans"/>
                <w:b/>
                <w:sz w:val="22"/>
              </w:rPr>
              <w:t>Porteur du projet</w:t>
            </w:r>
          </w:p>
        </w:tc>
      </w:tr>
      <w:tr w:rsidR="004D2830" w:rsidRPr="0022042C" w14:paraId="2E4E9B0F" w14:textId="77777777" w:rsidTr="00FA463F">
        <w:tc>
          <w:tcPr>
            <w:tcW w:w="482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CEE0F32" w14:textId="77777777" w:rsidR="004D2830" w:rsidRPr="0022042C" w:rsidRDefault="004D2830" w:rsidP="0022042C">
            <w:pPr>
              <w:spacing w:before="120"/>
              <w:rPr>
                <w:rFonts w:ascii="Lucida Sans" w:hAnsi="Lucida Sans"/>
              </w:rPr>
            </w:pPr>
            <w:r w:rsidRPr="0022042C">
              <w:rPr>
                <w:rFonts w:ascii="Lucida Sans" w:hAnsi="Lucida Sans"/>
                <w:b/>
              </w:rPr>
              <w:t>Nom</w:t>
            </w:r>
            <w:r w:rsidRPr="0022042C">
              <w:rPr>
                <w:rFonts w:ascii="Lucida Sans" w:hAnsi="Lucida Sans"/>
              </w:rPr>
              <w:t xml:space="preserve"> :   </w:t>
            </w:r>
          </w:p>
          <w:p w14:paraId="13C9CCA8" w14:textId="77777777" w:rsidR="004D2830" w:rsidRPr="0022042C" w:rsidRDefault="004D2830" w:rsidP="00934FEF">
            <w:pPr>
              <w:rPr>
                <w:rFonts w:ascii="Lucida Sans" w:hAnsi="Lucida Sans"/>
              </w:rPr>
            </w:pPr>
          </w:p>
          <w:p w14:paraId="3FBCF431" w14:textId="77777777" w:rsidR="004D2830" w:rsidRPr="0022042C" w:rsidRDefault="004D2830" w:rsidP="00934FEF">
            <w:pPr>
              <w:rPr>
                <w:rFonts w:ascii="Lucida Sans" w:hAnsi="Lucida Sans"/>
              </w:rPr>
            </w:pPr>
            <w:r w:rsidRPr="0022042C">
              <w:rPr>
                <w:rFonts w:ascii="Lucida Sans" w:hAnsi="Lucida Sans"/>
                <w:b/>
              </w:rPr>
              <w:t>Prénom</w:t>
            </w:r>
            <w:r w:rsidRPr="0022042C">
              <w:rPr>
                <w:rFonts w:ascii="Lucida Sans" w:hAnsi="Lucida Sans"/>
              </w:rPr>
              <w:t> :</w:t>
            </w:r>
          </w:p>
          <w:p w14:paraId="4EF0C741" w14:textId="3E0E23BC" w:rsidR="004D2830" w:rsidRDefault="004D2830" w:rsidP="00934FEF">
            <w:pPr>
              <w:rPr>
                <w:rFonts w:ascii="Lucida Sans" w:hAnsi="Lucida Sans"/>
              </w:rPr>
            </w:pPr>
          </w:p>
          <w:p w14:paraId="3F7DCA06" w14:textId="7C6C8ECF" w:rsidR="00D91993" w:rsidRPr="00D91993" w:rsidRDefault="00D91993" w:rsidP="00934FEF">
            <w:pPr>
              <w:rPr>
                <w:rFonts w:ascii="Lucida Sans" w:hAnsi="Lucida Sans"/>
                <w:b/>
                <w:bCs/>
              </w:rPr>
            </w:pPr>
            <w:r w:rsidRPr="00D91993">
              <w:rPr>
                <w:rFonts w:ascii="Lucida Sans" w:hAnsi="Lucida Sans"/>
                <w:b/>
                <w:bCs/>
              </w:rPr>
              <w:t>Fonction</w:t>
            </w:r>
            <w:r>
              <w:rPr>
                <w:rFonts w:ascii="Lucida Sans" w:hAnsi="Lucida Sans"/>
                <w:b/>
                <w:bCs/>
              </w:rPr>
              <w:t xml:space="preserve"> : </w:t>
            </w:r>
          </w:p>
          <w:p w14:paraId="6754DF79" w14:textId="77777777" w:rsidR="00D91993" w:rsidRDefault="00D91993" w:rsidP="00934FEF">
            <w:pPr>
              <w:rPr>
                <w:rFonts w:ascii="Lucida Sans" w:hAnsi="Lucida Sans"/>
                <w:b/>
              </w:rPr>
            </w:pPr>
          </w:p>
          <w:p w14:paraId="4D2780E6" w14:textId="57CCD003" w:rsidR="00983B9C" w:rsidRDefault="00983B9C" w:rsidP="00934FE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Établissement :  </w:t>
            </w:r>
          </w:p>
          <w:p w14:paraId="41B00084" w14:textId="77777777" w:rsidR="00983B9C" w:rsidRDefault="00983B9C" w:rsidP="00934FEF">
            <w:pPr>
              <w:rPr>
                <w:rFonts w:ascii="Lucida Sans" w:hAnsi="Lucida Sans"/>
                <w:b/>
              </w:rPr>
            </w:pPr>
          </w:p>
          <w:p w14:paraId="0618DF16" w14:textId="5238B775" w:rsidR="004D2830" w:rsidRPr="0022042C" w:rsidRDefault="004D2830" w:rsidP="00934FEF">
            <w:pPr>
              <w:rPr>
                <w:rFonts w:ascii="Lucida Sans" w:hAnsi="Lucida Sans"/>
              </w:rPr>
            </w:pPr>
            <w:r w:rsidRPr="0022042C">
              <w:rPr>
                <w:rFonts w:ascii="Lucida Sans" w:hAnsi="Lucida Sans"/>
                <w:b/>
              </w:rPr>
              <w:t>Composante</w:t>
            </w:r>
            <w:r w:rsidR="00AA73C9" w:rsidRPr="0022042C">
              <w:rPr>
                <w:rFonts w:ascii="Lucida Sans" w:hAnsi="Lucida Sans"/>
              </w:rPr>
              <w:t xml:space="preserve"> </w:t>
            </w:r>
            <w:r w:rsidRPr="0022042C">
              <w:rPr>
                <w:rFonts w:ascii="Lucida Sans" w:hAnsi="Lucida Sans"/>
              </w:rPr>
              <w:t>:</w:t>
            </w:r>
          </w:p>
          <w:p w14:paraId="0332F3A3" w14:textId="77777777" w:rsidR="004D2830" w:rsidRPr="0022042C" w:rsidRDefault="004D2830" w:rsidP="004D2830">
            <w:pPr>
              <w:rPr>
                <w:rFonts w:ascii="Lucida Sans" w:hAnsi="Lucida Sans"/>
              </w:rPr>
            </w:pPr>
          </w:p>
        </w:tc>
        <w:tc>
          <w:tcPr>
            <w:tcW w:w="480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54B960DF" w14:textId="77777777" w:rsidR="004D2830" w:rsidRPr="0022042C" w:rsidRDefault="004D2830" w:rsidP="0022042C">
            <w:pPr>
              <w:spacing w:before="120"/>
              <w:rPr>
                <w:rFonts w:ascii="Lucida Sans" w:hAnsi="Lucida Sans"/>
              </w:rPr>
            </w:pPr>
            <w:r w:rsidRPr="0022042C">
              <w:rPr>
                <w:rFonts w:ascii="Lucida Sans" w:hAnsi="Lucida Sans"/>
                <w:b/>
              </w:rPr>
              <w:t>Adresse électronique</w:t>
            </w:r>
            <w:r w:rsidRPr="0022042C">
              <w:rPr>
                <w:rFonts w:ascii="Lucida Sans" w:hAnsi="Lucida Sans"/>
              </w:rPr>
              <w:t> :</w:t>
            </w:r>
          </w:p>
          <w:p w14:paraId="66C62EBE" w14:textId="77777777" w:rsidR="004D2830" w:rsidRPr="0022042C" w:rsidRDefault="004D2830" w:rsidP="00934FEF">
            <w:pPr>
              <w:rPr>
                <w:rFonts w:ascii="Lucida Sans" w:hAnsi="Lucida Sans"/>
              </w:rPr>
            </w:pPr>
          </w:p>
          <w:p w14:paraId="5BFC16CC" w14:textId="77777777" w:rsidR="004D2830" w:rsidRPr="0022042C" w:rsidRDefault="004D2830" w:rsidP="00934FEF">
            <w:pPr>
              <w:rPr>
                <w:rFonts w:ascii="Lucida Sans" w:hAnsi="Lucida Sans"/>
              </w:rPr>
            </w:pPr>
            <w:r w:rsidRPr="0022042C">
              <w:rPr>
                <w:rFonts w:ascii="Lucida Sans" w:hAnsi="Lucida Sans"/>
                <w:b/>
              </w:rPr>
              <w:t>Téléphone </w:t>
            </w:r>
            <w:r w:rsidRPr="0022042C">
              <w:rPr>
                <w:rFonts w:ascii="Lucida Sans" w:hAnsi="Lucida Sans"/>
              </w:rPr>
              <w:t>:</w:t>
            </w:r>
          </w:p>
          <w:p w14:paraId="71037FE6" w14:textId="77777777" w:rsidR="004D2830" w:rsidRPr="0022042C" w:rsidRDefault="004D2830" w:rsidP="00934FEF">
            <w:pPr>
              <w:rPr>
                <w:rFonts w:ascii="Lucida Sans" w:hAnsi="Lucida Sans"/>
              </w:rPr>
            </w:pPr>
          </w:p>
        </w:tc>
      </w:tr>
      <w:tr w:rsidR="00BA52BC" w:rsidRPr="0022042C" w14:paraId="15D462C3" w14:textId="77777777" w:rsidTr="00FA463F">
        <w:trPr>
          <w:trHeight w:val="72"/>
        </w:trPr>
        <w:tc>
          <w:tcPr>
            <w:tcW w:w="962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7FB7C17" w14:textId="77777777" w:rsidR="00BA52BC" w:rsidRPr="0022042C" w:rsidRDefault="00BA52BC" w:rsidP="0022042C">
            <w:pPr>
              <w:jc w:val="center"/>
              <w:rPr>
                <w:rFonts w:ascii="Lucida Sans" w:hAnsi="Lucida Sans"/>
                <w:b/>
                <w:sz w:val="22"/>
              </w:rPr>
            </w:pPr>
          </w:p>
        </w:tc>
      </w:tr>
      <w:tr w:rsidR="00C41728" w:rsidRPr="0022042C" w14:paraId="42C108B7" w14:textId="77777777" w:rsidTr="00FA463F">
        <w:tc>
          <w:tcPr>
            <w:tcW w:w="9629" w:type="dxa"/>
            <w:gridSpan w:val="4"/>
            <w:shd w:val="clear" w:color="auto" w:fill="D9D9D9"/>
          </w:tcPr>
          <w:p w14:paraId="0FDD959B" w14:textId="77777777" w:rsidR="00C41728" w:rsidRPr="0022042C" w:rsidRDefault="00C41728" w:rsidP="0022042C">
            <w:pPr>
              <w:jc w:val="center"/>
              <w:rPr>
                <w:rFonts w:ascii="Lucida Sans" w:hAnsi="Lucida Sans"/>
              </w:rPr>
            </w:pPr>
            <w:r w:rsidRPr="0022042C">
              <w:rPr>
                <w:rFonts w:ascii="Lucida Sans" w:hAnsi="Lucida Sans"/>
                <w:b/>
                <w:sz w:val="22"/>
              </w:rPr>
              <w:t>Laboratoire</w:t>
            </w:r>
          </w:p>
        </w:tc>
      </w:tr>
      <w:tr w:rsidR="004D2830" w:rsidRPr="0022042C" w14:paraId="08052D1C" w14:textId="77777777" w:rsidTr="00FA463F">
        <w:tc>
          <w:tcPr>
            <w:tcW w:w="482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278312C" w14:textId="77777777" w:rsidR="004D2830" w:rsidRPr="0022042C" w:rsidRDefault="004D2830" w:rsidP="00181311">
            <w:pPr>
              <w:spacing w:before="120" w:after="120"/>
              <w:rPr>
                <w:rFonts w:ascii="Lucida Sans" w:hAnsi="Lucida Sans"/>
              </w:rPr>
            </w:pPr>
            <w:r w:rsidRPr="0022042C">
              <w:rPr>
                <w:rFonts w:ascii="Lucida Sans" w:hAnsi="Lucida Sans"/>
                <w:b/>
              </w:rPr>
              <w:t>Nom</w:t>
            </w:r>
            <w:r w:rsidRPr="0022042C">
              <w:rPr>
                <w:rFonts w:ascii="Lucida Sans" w:hAnsi="Lucida Sans"/>
              </w:rPr>
              <w:t> :</w:t>
            </w:r>
          </w:p>
        </w:tc>
        <w:tc>
          <w:tcPr>
            <w:tcW w:w="480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8030C8C" w14:textId="77777777" w:rsidR="004D2830" w:rsidRPr="0022042C" w:rsidRDefault="004D2830" w:rsidP="00181311">
            <w:pPr>
              <w:spacing w:before="120" w:after="120"/>
              <w:rPr>
                <w:rFonts w:ascii="Lucida Sans" w:hAnsi="Lucida Sans"/>
              </w:rPr>
            </w:pPr>
            <w:r w:rsidRPr="0022042C">
              <w:rPr>
                <w:rFonts w:ascii="Lucida Sans" w:hAnsi="Lucida Sans"/>
                <w:b/>
              </w:rPr>
              <w:t>Nom du/de la Directeur/</w:t>
            </w:r>
            <w:proofErr w:type="spellStart"/>
            <w:r w:rsidRPr="0022042C">
              <w:rPr>
                <w:rFonts w:ascii="Lucida Sans" w:hAnsi="Lucida Sans"/>
                <w:b/>
              </w:rPr>
              <w:t>trice</w:t>
            </w:r>
            <w:proofErr w:type="spellEnd"/>
            <w:r w:rsidRPr="0022042C">
              <w:rPr>
                <w:rFonts w:ascii="Lucida Sans" w:hAnsi="Lucida Sans"/>
                <w:b/>
              </w:rPr>
              <w:t xml:space="preserve"> </w:t>
            </w:r>
            <w:r w:rsidRPr="0022042C">
              <w:rPr>
                <w:rFonts w:ascii="Lucida Sans" w:hAnsi="Lucida Sans"/>
              </w:rPr>
              <w:t>:</w:t>
            </w:r>
          </w:p>
        </w:tc>
      </w:tr>
      <w:tr w:rsidR="00BA52BC" w:rsidRPr="0022042C" w14:paraId="21A78DF7" w14:textId="77777777" w:rsidTr="00FA463F">
        <w:tc>
          <w:tcPr>
            <w:tcW w:w="962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9A031E9" w14:textId="77777777" w:rsidR="00BA52BC" w:rsidRPr="0022042C" w:rsidRDefault="00BA52BC" w:rsidP="0022042C">
            <w:pPr>
              <w:jc w:val="center"/>
              <w:rPr>
                <w:rFonts w:ascii="Lucida Sans" w:hAnsi="Lucida Sans"/>
                <w:b/>
                <w:sz w:val="22"/>
              </w:rPr>
            </w:pPr>
          </w:p>
        </w:tc>
      </w:tr>
      <w:tr w:rsidR="00C41728" w:rsidRPr="0022042C" w14:paraId="3164E260" w14:textId="77777777" w:rsidTr="00FA463F">
        <w:tc>
          <w:tcPr>
            <w:tcW w:w="9629" w:type="dxa"/>
            <w:gridSpan w:val="4"/>
            <w:shd w:val="clear" w:color="auto" w:fill="D9D9D9"/>
          </w:tcPr>
          <w:p w14:paraId="33FDF9CC" w14:textId="77777777" w:rsidR="00C41728" w:rsidRPr="0022042C" w:rsidRDefault="004D2830" w:rsidP="0022042C">
            <w:pPr>
              <w:jc w:val="center"/>
              <w:rPr>
                <w:rFonts w:ascii="Lucida Sans" w:hAnsi="Lucida Sans"/>
                <w:b/>
                <w:sz w:val="22"/>
              </w:rPr>
            </w:pPr>
            <w:r w:rsidRPr="0022042C">
              <w:rPr>
                <w:rFonts w:ascii="Lucida Sans" w:hAnsi="Lucida Sans"/>
                <w:b/>
                <w:sz w:val="22"/>
              </w:rPr>
              <w:t>Caractéristiques de la manifestation</w:t>
            </w:r>
          </w:p>
        </w:tc>
      </w:tr>
      <w:tr w:rsidR="00C41728" w:rsidRPr="0022042C" w14:paraId="213E23BC" w14:textId="77777777" w:rsidTr="00FA463F">
        <w:tc>
          <w:tcPr>
            <w:tcW w:w="9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7B7B35" w14:textId="6F58AA94" w:rsidR="00D91993" w:rsidRPr="00D91993" w:rsidRDefault="00D91993" w:rsidP="0022042C">
            <w:pPr>
              <w:spacing w:before="120"/>
              <w:rPr>
                <w:rFonts w:ascii="Lucida Sans" w:hAnsi="Lucida Sans"/>
              </w:rPr>
            </w:pPr>
            <w:r>
              <w:rPr>
                <w:rFonts w:ascii="Lucida Sans" w:hAnsi="Lucida Sans"/>
                <w:b/>
              </w:rPr>
              <w:t xml:space="preserve">Publics visés : </w:t>
            </w:r>
          </w:p>
          <w:p w14:paraId="08347A2B" w14:textId="77777777" w:rsidR="00D91993" w:rsidRDefault="00D91993" w:rsidP="00D91993">
            <w:pPr>
              <w:rPr>
                <w:rFonts w:ascii="Lucida Sans" w:hAnsi="Lucida Sans"/>
                <w:b/>
              </w:rPr>
            </w:pPr>
          </w:p>
          <w:p w14:paraId="7247A72A" w14:textId="41E4F915" w:rsidR="00D91993" w:rsidRPr="0022042C" w:rsidRDefault="00D91993" w:rsidP="00D91993">
            <w:pPr>
              <w:rPr>
                <w:rFonts w:ascii="Lucida Sans" w:hAnsi="Lucida Sans"/>
              </w:rPr>
            </w:pPr>
            <w:r w:rsidRPr="0022042C">
              <w:rPr>
                <w:rFonts w:ascii="Lucida Sans" w:hAnsi="Lucida Sans"/>
                <w:b/>
              </w:rPr>
              <w:t>Nombre de participants attendus</w:t>
            </w:r>
            <w:r w:rsidRPr="0022042C">
              <w:rPr>
                <w:rFonts w:ascii="Lucida Sans" w:hAnsi="Lucida Sans"/>
              </w:rPr>
              <w:t xml:space="preserve"> :</w:t>
            </w:r>
          </w:p>
          <w:p w14:paraId="064D397F" w14:textId="50731863" w:rsidR="004D2830" w:rsidRPr="0022042C" w:rsidRDefault="004D2830" w:rsidP="0022042C">
            <w:pPr>
              <w:spacing w:before="120"/>
              <w:rPr>
                <w:rFonts w:ascii="Lucida Sans" w:hAnsi="Lucida Sans"/>
              </w:rPr>
            </w:pPr>
            <w:r w:rsidRPr="0022042C">
              <w:rPr>
                <w:rFonts w:ascii="Lucida Sans" w:hAnsi="Lucida Sans"/>
                <w:b/>
              </w:rPr>
              <w:t>Manifestation nationale ou internationale</w:t>
            </w:r>
            <w:r w:rsidRPr="0022042C">
              <w:rPr>
                <w:rFonts w:ascii="Lucida Sans" w:hAnsi="Lucida Sans"/>
              </w:rPr>
              <w:t xml:space="preserve"> ?</w:t>
            </w:r>
          </w:p>
          <w:p w14:paraId="5BA36E97" w14:textId="77777777" w:rsidR="004D2830" w:rsidRPr="0022042C" w:rsidRDefault="004D2830" w:rsidP="004D2830">
            <w:pPr>
              <w:rPr>
                <w:rFonts w:ascii="Lucida Sans" w:hAnsi="Lucida Sans"/>
              </w:rPr>
            </w:pPr>
          </w:p>
          <w:p w14:paraId="27D66C33" w14:textId="77777777" w:rsidR="004D2830" w:rsidRPr="0022042C" w:rsidRDefault="004D2830" w:rsidP="004D2830">
            <w:pPr>
              <w:rPr>
                <w:rFonts w:ascii="Lucida Sans" w:hAnsi="Lucida Sans"/>
              </w:rPr>
            </w:pPr>
            <w:r w:rsidRPr="0022042C">
              <w:rPr>
                <w:rFonts w:ascii="Lucida Sans" w:hAnsi="Lucida Sans"/>
                <w:b/>
              </w:rPr>
              <w:t>Dates et lieux où se déroulera la manifestation</w:t>
            </w:r>
            <w:r w:rsidRPr="0022042C">
              <w:rPr>
                <w:rFonts w:ascii="Lucida Sans" w:hAnsi="Lucida Sans"/>
              </w:rPr>
              <w:t xml:space="preserve"> : </w:t>
            </w:r>
          </w:p>
          <w:p w14:paraId="1A3BB2EA" w14:textId="77777777" w:rsidR="004D2830" w:rsidRPr="0022042C" w:rsidRDefault="004D2830" w:rsidP="004D2830">
            <w:pPr>
              <w:rPr>
                <w:rFonts w:ascii="Lucida Sans" w:hAnsi="Lucida Sans"/>
              </w:rPr>
            </w:pPr>
          </w:p>
          <w:p w14:paraId="7F4B73E0" w14:textId="77777777" w:rsidR="004D2830" w:rsidRPr="0022042C" w:rsidRDefault="004D2830" w:rsidP="004D2830">
            <w:pPr>
              <w:rPr>
                <w:rFonts w:ascii="Lucida Sans" w:hAnsi="Lucida Sans"/>
              </w:rPr>
            </w:pPr>
            <w:r w:rsidRPr="0022042C">
              <w:rPr>
                <w:rFonts w:ascii="Lucida Sans" w:hAnsi="Lucida Sans"/>
                <w:b/>
              </w:rPr>
              <w:t>Existence d’un Comité organisateur</w:t>
            </w:r>
            <w:r w:rsidRPr="0022042C">
              <w:rPr>
                <w:rFonts w:ascii="Lucida Sans" w:hAnsi="Lucida Sans"/>
              </w:rPr>
              <w:t xml:space="preserve"> </w:t>
            </w:r>
            <w:r w:rsidRPr="0022042C">
              <w:rPr>
                <w:rFonts w:ascii="Lucida Sans" w:hAnsi="Lucida Sans"/>
                <w:b/>
              </w:rPr>
              <w:t>?</w:t>
            </w:r>
            <w:r w:rsidRPr="0022042C">
              <w:rPr>
                <w:rFonts w:ascii="Lucida Sans" w:hAnsi="Lucida Sans"/>
              </w:rPr>
              <w:t xml:space="preserve"> </w:t>
            </w:r>
            <w:r w:rsidRPr="0022042C">
              <w:rPr>
                <w:rFonts w:ascii="Lucida Sans" w:hAnsi="Lucida Sans"/>
                <w:i/>
              </w:rPr>
              <w:t xml:space="preserve">(Fournir la liste des membres du Comité </w:t>
            </w:r>
            <w:r w:rsidR="00AA73C9" w:rsidRPr="0022042C">
              <w:rPr>
                <w:rFonts w:ascii="Lucida Sans" w:hAnsi="Lucida Sans"/>
                <w:i/>
              </w:rPr>
              <w:t>o</w:t>
            </w:r>
            <w:r w:rsidRPr="0022042C">
              <w:rPr>
                <w:rFonts w:ascii="Lucida Sans" w:hAnsi="Lucida Sans"/>
                <w:i/>
              </w:rPr>
              <w:t>rganisateur)</w:t>
            </w:r>
          </w:p>
          <w:p w14:paraId="0CA95369" w14:textId="77777777" w:rsidR="004D2830" w:rsidRPr="0022042C" w:rsidRDefault="004D2830" w:rsidP="004D2830">
            <w:pPr>
              <w:rPr>
                <w:rFonts w:ascii="Lucida Sans" w:hAnsi="Lucida Sans"/>
              </w:rPr>
            </w:pPr>
          </w:p>
          <w:p w14:paraId="56F1A082" w14:textId="77777777" w:rsidR="004D2830" w:rsidRPr="0022042C" w:rsidRDefault="004D2830" w:rsidP="004D2830">
            <w:pPr>
              <w:rPr>
                <w:rFonts w:ascii="Lucida Sans" w:hAnsi="Lucida Sans"/>
              </w:rPr>
            </w:pPr>
            <w:r w:rsidRPr="0022042C">
              <w:rPr>
                <w:rFonts w:ascii="Lucida Sans" w:hAnsi="Lucida Sans"/>
                <w:b/>
              </w:rPr>
              <w:t xml:space="preserve">Existence d’un Comité </w:t>
            </w:r>
            <w:r w:rsidR="00AA73C9" w:rsidRPr="0022042C">
              <w:rPr>
                <w:rFonts w:ascii="Lucida Sans" w:hAnsi="Lucida Sans"/>
                <w:b/>
              </w:rPr>
              <w:t>s</w:t>
            </w:r>
            <w:r w:rsidRPr="0022042C">
              <w:rPr>
                <w:rFonts w:ascii="Lucida Sans" w:hAnsi="Lucida Sans"/>
                <w:b/>
              </w:rPr>
              <w:t xml:space="preserve">cientifique ? </w:t>
            </w:r>
            <w:r w:rsidRPr="0022042C">
              <w:rPr>
                <w:rFonts w:ascii="Lucida Sans" w:hAnsi="Lucida Sans"/>
                <w:i/>
              </w:rPr>
              <w:t xml:space="preserve">(Fournir </w:t>
            </w:r>
            <w:r w:rsidR="00AA73C9" w:rsidRPr="0022042C">
              <w:rPr>
                <w:rFonts w:ascii="Lucida Sans" w:hAnsi="Lucida Sans"/>
                <w:i/>
              </w:rPr>
              <w:t>la liste des membres du Comité s</w:t>
            </w:r>
            <w:r w:rsidRPr="0022042C">
              <w:rPr>
                <w:rFonts w:ascii="Lucida Sans" w:hAnsi="Lucida Sans"/>
                <w:i/>
              </w:rPr>
              <w:t>cientifique en précisant leur rattachement institutionnel)</w:t>
            </w:r>
          </w:p>
          <w:p w14:paraId="0EA7925E" w14:textId="7F5FF8FC" w:rsidR="004D2830" w:rsidRDefault="004D2830" w:rsidP="004D2830">
            <w:pPr>
              <w:rPr>
                <w:rFonts w:ascii="Lucida Sans" w:hAnsi="Lucida Sans"/>
              </w:rPr>
            </w:pPr>
          </w:p>
          <w:p w14:paraId="5A286FE4" w14:textId="472DE3B7" w:rsidR="0061079E" w:rsidRDefault="0061079E" w:rsidP="004D283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Calendrier prévisionnel (diffusion appel à communication, diffusion programme…) </w:t>
            </w:r>
          </w:p>
          <w:p w14:paraId="2CEFDE16" w14:textId="77777777" w:rsidR="0061079E" w:rsidRPr="0022042C" w:rsidRDefault="0061079E" w:rsidP="004D2830">
            <w:pPr>
              <w:rPr>
                <w:rFonts w:ascii="Lucida Sans" w:hAnsi="Lucida Sans"/>
              </w:rPr>
            </w:pPr>
          </w:p>
          <w:p w14:paraId="4DA6CC48" w14:textId="77777777" w:rsidR="004D2830" w:rsidRPr="0022042C" w:rsidRDefault="004D2830" w:rsidP="004D2830">
            <w:pPr>
              <w:rPr>
                <w:rFonts w:ascii="Lucida Sans" w:hAnsi="Lucida Sans"/>
              </w:rPr>
            </w:pPr>
            <w:r w:rsidRPr="0022042C">
              <w:rPr>
                <w:rFonts w:ascii="Lucida Sans" w:hAnsi="Lucida Sans"/>
                <w:b/>
              </w:rPr>
              <w:t>Le colloque donnera lieu à la publication</w:t>
            </w:r>
            <w:r w:rsidRPr="0022042C">
              <w:rPr>
                <w:rFonts w:ascii="Lucida Sans" w:hAnsi="Lucida Sans"/>
              </w:rPr>
              <w:t xml:space="preserve"> :</w:t>
            </w:r>
          </w:p>
          <w:p w14:paraId="12F7BF79" w14:textId="77777777" w:rsidR="004D2830" w:rsidRPr="0022042C" w:rsidRDefault="004D2830" w:rsidP="004D2830">
            <w:pPr>
              <w:rPr>
                <w:rFonts w:ascii="Lucida Sans" w:hAnsi="Lucida Sans"/>
              </w:rPr>
            </w:pPr>
            <w:r w:rsidRPr="0022042C">
              <w:rPr>
                <w:rFonts w:ascii="Lucida Sans" w:hAnsi="Lucida Sans"/>
              </w:rPr>
              <w:lastRenderedPageBreak/>
              <w:t>- d’actes en revue (préciser la revue envisagée) :</w:t>
            </w:r>
            <w:r w:rsidRPr="0022042C">
              <w:rPr>
                <w:rFonts w:ascii="Lucida Sans" w:hAnsi="Lucida Sans"/>
              </w:rPr>
              <w:tab/>
            </w:r>
            <w:r w:rsidRPr="0022042C">
              <w:rPr>
                <w:rFonts w:ascii="Lucida Sans" w:hAnsi="Lucida Sans"/>
              </w:rPr>
              <w:tab/>
            </w:r>
            <w:r w:rsidRPr="0022042C">
              <w:rPr>
                <w:rFonts w:ascii="Lucida Sans" w:hAnsi="Lucida Sans"/>
              </w:rPr>
              <w:tab/>
              <w:t xml:space="preserve"> </w:t>
            </w:r>
          </w:p>
          <w:p w14:paraId="45794C37" w14:textId="303D68B2" w:rsidR="004D2830" w:rsidRPr="0022042C" w:rsidRDefault="004D2830" w:rsidP="004D2830">
            <w:pPr>
              <w:rPr>
                <w:rFonts w:ascii="Lucida Sans" w:hAnsi="Lucida Sans"/>
              </w:rPr>
            </w:pPr>
            <w:r w:rsidRPr="0022042C">
              <w:rPr>
                <w:rFonts w:ascii="Lucida Sans" w:hAnsi="Lucida Sans"/>
              </w:rPr>
              <w:t>- d’actes en volume (préciser l’éditeur envisagé) :</w:t>
            </w:r>
            <w:r w:rsidRPr="0022042C">
              <w:rPr>
                <w:rFonts w:ascii="Lucida Sans" w:hAnsi="Lucida Sans"/>
              </w:rPr>
              <w:tab/>
            </w:r>
          </w:p>
          <w:p w14:paraId="596DA9DA" w14:textId="77777777" w:rsidR="004D2830" w:rsidRPr="0022042C" w:rsidRDefault="004D2830" w:rsidP="004D2830">
            <w:pPr>
              <w:rPr>
                <w:rFonts w:ascii="Lucida Sans" w:hAnsi="Lucida Sans"/>
              </w:rPr>
            </w:pPr>
            <w:r w:rsidRPr="0022042C">
              <w:rPr>
                <w:rFonts w:ascii="Lucida Sans" w:hAnsi="Lucida Sans"/>
              </w:rPr>
              <w:t>- autres :</w:t>
            </w:r>
          </w:p>
          <w:p w14:paraId="5F1A0229" w14:textId="77777777" w:rsidR="004D2830" w:rsidRPr="0022042C" w:rsidRDefault="004D2830" w:rsidP="004D2830">
            <w:pPr>
              <w:rPr>
                <w:rFonts w:ascii="Lucida Sans" w:hAnsi="Lucida Sans"/>
              </w:rPr>
            </w:pPr>
          </w:p>
          <w:p w14:paraId="1213579B" w14:textId="77777777" w:rsidR="00C41728" w:rsidRDefault="004D2830" w:rsidP="0022042C">
            <w:pPr>
              <w:spacing w:after="120"/>
              <w:rPr>
                <w:rFonts w:ascii="Lucida Sans" w:hAnsi="Lucida Sans"/>
              </w:rPr>
            </w:pPr>
            <w:r w:rsidRPr="0022042C">
              <w:rPr>
                <w:rFonts w:ascii="Lucida Sans" w:hAnsi="Lucida Sans"/>
                <w:b/>
              </w:rPr>
              <w:t>Préciser la date estimée de la publication</w:t>
            </w:r>
            <w:r w:rsidRPr="0022042C">
              <w:rPr>
                <w:rFonts w:ascii="Lucida Sans" w:hAnsi="Lucida Sans"/>
              </w:rPr>
              <w:t xml:space="preserve"> :</w:t>
            </w:r>
          </w:p>
          <w:p w14:paraId="03D1C34D" w14:textId="555BCF9E" w:rsidR="0061079E" w:rsidRPr="0061079E" w:rsidRDefault="0061079E" w:rsidP="0022042C">
            <w:pPr>
              <w:spacing w:after="120"/>
              <w:rPr>
                <w:rFonts w:ascii="Lucida Sans" w:hAnsi="Lucida Sans"/>
                <w:b/>
                <w:bCs/>
              </w:rPr>
            </w:pPr>
            <w:r w:rsidRPr="0061079E">
              <w:rPr>
                <w:rFonts w:ascii="Lucida Sans" w:hAnsi="Lucida Sans"/>
                <w:b/>
                <w:bCs/>
              </w:rPr>
              <w:t xml:space="preserve">Adresse URL manifestation (si disponible) : </w:t>
            </w:r>
          </w:p>
        </w:tc>
      </w:tr>
      <w:tr w:rsidR="00BA52BC" w:rsidRPr="0022042C" w14:paraId="2594E3DD" w14:textId="77777777" w:rsidTr="00FA463F">
        <w:tc>
          <w:tcPr>
            <w:tcW w:w="962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7EDB711" w14:textId="77777777" w:rsidR="00BA52BC" w:rsidRPr="0022042C" w:rsidRDefault="00BA52BC" w:rsidP="0061079E">
            <w:pPr>
              <w:rPr>
                <w:rFonts w:ascii="Lucida Sans" w:hAnsi="Lucida Sans"/>
                <w:b/>
                <w:sz w:val="22"/>
              </w:rPr>
            </w:pPr>
          </w:p>
        </w:tc>
      </w:tr>
      <w:tr w:rsidR="00AA73C9" w:rsidRPr="0022042C" w14:paraId="1648E4DD" w14:textId="77777777" w:rsidTr="00FA463F">
        <w:tc>
          <w:tcPr>
            <w:tcW w:w="9629" w:type="dxa"/>
            <w:gridSpan w:val="4"/>
            <w:shd w:val="clear" w:color="auto" w:fill="D9D9D9"/>
          </w:tcPr>
          <w:p w14:paraId="5BF66336" w14:textId="56AF373A" w:rsidR="00AA73C9" w:rsidRPr="0022042C" w:rsidRDefault="0061079E" w:rsidP="0022042C">
            <w:pPr>
              <w:jc w:val="center"/>
              <w:rPr>
                <w:rFonts w:ascii="Lucida Sans" w:hAnsi="Lucida Sans"/>
                <w:b/>
                <w:sz w:val="22"/>
              </w:rPr>
            </w:pPr>
            <w:r>
              <w:rPr>
                <w:rFonts w:ascii="Lucida Sans" w:hAnsi="Lucida Sans"/>
                <w:b/>
                <w:sz w:val="22"/>
              </w:rPr>
              <w:t>A</w:t>
            </w:r>
            <w:r w:rsidRPr="0061079E">
              <w:rPr>
                <w:rFonts w:ascii="Lucida Sans" w:hAnsi="Lucida Sans"/>
                <w:b/>
                <w:sz w:val="22"/>
              </w:rPr>
              <w:t>rgumentaire scientifique du colloque</w:t>
            </w:r>
          </w:p>
        </w:tc>
      </w:tr>
      <w:tr w:rsidR="00AA73C9" w:rsidRPr="0022042C" w14:paraId="604997B6" w14:textId="77777777" w:rsidTr="00FA463F">
        <w:tc>
          <w:tcPr>
            <w:tcW w:w="9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80A863" w14:textId="77777777" w:rsidR="00AA73C9" w:rsidRPr="0022042C" w:rsidRDefault="00AA73C9" w:rsidP="004D2830">
            <w:pPr>
              <w:rPr>
                <w:rFonts w:ascii="Lucida Sans" w:hAnsi="Lucida Sans"/>
                <w:b/>
              </w:rPr>
            </w:pPr>
          </w:p>
          <w:p w14:paraId="33C896FD" w14:textId="77777777" w:rsidR="00AA73C9" w:rsidRPr="0022042C" w:rsidRDefault="00AA73C9" w:rsidP="004D2830">
            <w:pPr>
              <w:rPr>
                <w:rFonts w:ascii="Lucida Sans" w:hAnsi="Lucida Sans"/>
                <w:b/>
              </w:rPr>
            </w:pPr>
          </w:p>
          <w:p w14:paraId="31552427" w14:textId="77777777" w:rsidR="00AA73C9" w:rsidRPr="0022042C" w:rsidRDefault="00AA73C9" w:rsidP="004D2830">
            <w:pPr>
              <w:rPr>
                <w:rFonts w:ascii="Lucida Sans" w:hAnsi="Lucida Sans"/>
                <w:b/>
              </w:rPr>
            </w:pPr>
          </w:p>
          <w:p w14:paraId="2A58C782" w14:textId="77777777" w:rsidR="00AA73C9" w:rsidRDefault="00AA73C9" w:rsidP="004D2830">
            <w:pPr>
              <w:rPr>
                <w:rFonts w:ascii="Lucida Sans" w:hAnsi="Lucida Sans"/>
                <w:b/>
              </w:rPr>
            </w:pPr>
          </w:p>
          <w:p w14:paraId="2AEA89D0" w14:textId="77777777" w:rsidR="00A1102E" w:rsidRDefault="00A1102E" w:rsidP="004D2830">
            <w:pPr>
              <w:rPr>
                <w:rFonts w:ascii="Lucida Sans" w:hAnsi="Lucida Sans"/>
                <w:b/>
              </w:rPr>
            </w:pPr>
          </w:p>
          <w:p w14:paraId="02B5C443" w14:textId="77777777" w:rsidR="00A1102E" w:rsidRPr="0022042C" w:rsidRDefault="00A1102E" w:rsidP="004D2830">
            <w:pPr>
              <w:rPr>
                <w:rFonts w:ascii="Lucida Sans" w:hAnsi="Lucida Sans"/>
                <w:b/>
              </w:rPr>
            </w:pPr>
          </w:p>
          <w:p w14:paraId="1236EDB3" w14:textId="77777777" w:rsidR="00AA73C9" w:rsidRPr="0022042C" w:rsidRDefault="00AA73C9" w:rsidP="004D2830">
            <w:pPr>
              <w:rPr>
                <w:rFonts w:ascii="Lucida Sans" w:hAnsi="Lucida Sans"/>
                <w:b/>
              </w:rPr>
            </w:pPr>
          </w:p>
        </w:tc>
      </w:tr>
      <w:tr w:rsidR="00F15BCC" w:rsidRPr="0022042C" w14:paraId="077B79D5" w14:textId="77777777" w:rsidTr="00FA463F">
        <w:tc>
          <w:tcPr>
            <w:tcW w:w="962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4E0DFE" w14:textId="77777777" w:rsidR="00F15BCC" w:rsidRPr="0022042C" w:rsidRDefault="00F15BCC" w:rsidP="0022042C">
            <w:pPr>
              <w:jc w:val="center"/>
              <w:rPr>
                <w:rFonts w:ascii="Lucida Sans" w:hAnsi="Lucida Sans"/>
                <w:b/>
                <w:sz w:val="22"/>
              </w:rPr>
            </w:pPr>
          </w:p>
        </w:tc>
      </w:tr>
      <w:tr w:rsidR="00AA73C9" w:rsidRPr="0022042C" w14:paraId="676934E1" w14:textId="77777777" w:rsidTr="00FA463F">
        <w:tc>
          <w:tcPr>
            <w:tcW w:w="9629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26FD8878" w14:textId="77777777" w:rsidR="00AA73C9" w:rsidRPr="0022042C" w:rsidRDefault="004353E5" w:rsidP="0022042C">
            <w:pPr>
              <w:jc w:val="center"/>
              <w:rPr>
                <w:rFonts w:ascii="Lucida Sans" w:hAnsi="Lucida Sans"/>
                <w:b/>
                <w:sz w:val="22"/>
              </w:rPr>
            </w:pPr>
            <w:r w:rsidRPr="0022042C">
              <w:rPr>
                <w:rFonts w:ascii="Lucida Sans" w:hAnsi="Lucida Sans"/>
                <w:b/>
                <w:sz w:val="22"/>
              </w:rPr>
              <w:t>Collaborations</w:t>
            </w:r>
          </w:p>
        </w:tc>
      </w:tr>
      <w:tr w:rsidR="00AA73C9" w:rsidRPr="0022042C" w14:paraId="5B403B22" w14:textId="77777777" w:rsidTr="00FA463F">
        <w:tc>
          <w:tcPr>
            <w:tcW w:w="9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1E8FC4" w14:textId="6154702B" w:rsidR="00AA73C9" w:rsidRPr="0022042C" w:rsidRDefault="004353E5" w:rsidP="0022042C">
            <w:pPr>
              <w:spacing w:before="120"/>
              <w:rPr>
                <w:rFonts w:ascii="Lucida Sans" w:hAnsi="Lucida Sans"/>
              </w:rPr>
            </w:pPr>
            <w:r w:rsidRPr="0022042C">
              <w:rPr>
                <w:rFonts w:ascii="Lucida Sans" w:hAnsi="Lucida Sans"/>
                <w:b/>
              </w:rPr>
              <w:t>Le projet implique-t-il d’autres unités </w:t>
            </w:r>
            <w:r w:rsidR="0061079E">
              <w:rPr>
                <w:rFonts w:ascii="Lucida Sans" w:hAnsi="Lucida Sans"/>
                <w:b/>
              </w:rPr>
              <w:t xml:space="preserve">et/ou collègues en lien avec l’INSPE </w:t>
            </w:r>
            <w:r w:rsidRPr="0022042C">
              <w:rPr>
                <w:rFonts w:ascii="Lucida Sans" w:hAnsi="Lucida Sans"/>
                <w:b/>
              </w:rPr>
              <w:t>? Si oui, précisez lesquel</w:t>
            </w:r>
            <w:r w:rsidR="00270EAF">
              <w:rPr>
                <w:rFonts w:ascii="Lucida Sans" w:hAnsi="Lucida Sans"/>
                <w:b/>
              </w:rPr>
              <w:t>le</w:t>
            </w:r>
            <w:r w:rsidRPr="0022042C">
              <w:rPr>
                <w:rFonts w:ascii="Lucida Sans" w:hAnsi="Lucida Sans"/>
                <w:b/>
              </w:rPr>
              <w:t>s (nom de l’unité, établissement(s) de rattachement) :</w:t>
            </w:r>
            <w:r w:rsidR="002008B9" w:rsidRPr="0022042C">
              <w:rPr>
                <w:rFonts w:ascii="Lucida Sans" w:hAnsi="Lucida Sans"/>
                <w:b/>
              </w:rPr>
              <w:t xml:space="preserve"> </w:t>
            </w:r>
          </w:p>
          <w:p w14:paraId="117E2347" w14:textId="77777777" w:rsidR="002008B9" w:rsidRPr="0022042C" w:rsidRDefault="002008B9" w:rsidP="004D2830">
            <w:pPr>
              <w:rPr>
                <w:rFonts w:ascii="Lucida Sans" w:hAnsi="Lucida Sans"/>
              </w:rPr>
            </w:pPr>
          </w:p>
          <w:p w14:paraId="2F1C22CD" w14:textId="77777777" w:rsidR="002008B9" w:rsidRPr="0022042C" w:rsidRDefault="002008B9" w:rsidP="004D2830">
            <w:pPr>
              <w:rPr>
                <w:rFonts w:ascii="Lucida Sans" w:hAnsi="Lucida Sans"/>
              </w:rPr>
            </w:pPr>
          </w:p>
          <w:p w14:paraId="0F3D0818" w14:textId="77777777" w:rsidR="004353E5" w:rsidRPr="0022042C" w:rsidRDefault="004353E5" w:rsidP="004D2830">
            <w:pPr>
              <w:rPr>
                <w:rFonts w:ascii="Lucida Sans" w:hAnsi="Lucida Sans"/>
              </w:rPr>
            </w:pPr>
          </w:p>
          <w:p w14:paraId="336C4282" w14:textId="77777777" w:rsidR="004353E5" w:rsidRPr="0022042C" w:rsidRDefault="004353E5" w:rsidP="004D2830">
            <w:pPr>
              <w:rPr>
                <w:rFonts w:ascii="Lucida Sans" w:hAnsi="Lucida Sans"/>
              </w:rPr>
            </w:pPr>
          </w:p>
        </w:tc>
      </w:tr>
      <w:tr w:rsidR="00BA52BC" w:rsidRPr="0022042C" w14:paraId="3337274E" w14:textId="77777777" w:rsidTr="00FA463F">
        <w:tc>
          <w:tcPr>
            <w:tcW w:w="962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A29733F" w14:textId="77777777" w:rsidR="00BA52BC" w:rsidRPr="0022042C" w:rsidRDefault="00BA52BC" w:rsidP="0022042C">
            <w:pPr>
              <w:jc w:val="center"/>
              <w:rPr>
                <w:rFonts w:ascii="Lucida Sans" w:hAnsi="Lucida Sans"/>
                <w:b/>
                <w:sz w:val="22"/>
              </w:rPr>
            </w:pPr>
          </w:p>
        </w:tc>
      </w:tr>
      <w:tr w:rsidR="00AA73C9" w:rsidRPr="0022042C" w14:paraId="1F24EA6D" w14:textId="77777777" w:rsidTr="00FA463F">
        <w:tc>
          <w:tcPr>
            <w:tcW w:w="9629" w:type="dxa"/>
            <w:gridSpan w:val="4"/>
            <w:shd w:val="clear" w:color="auto" w:fill="D9D9D9"/>
          </w:tcPr>
          <w:p w14:paraId="65EBB8FF" w14:textId="48127CEC" w:rsidR="00AA73C9" w:rsidRPr="0022042C" w:rsidRDefault="002008B9" w:rsidP="0022042C">
            <w:pPr>
              <w:jc w:val="center"/>
              <w:rPr>
                <w:rFonts w:ascii="Lucida Sans" w:hAnsi="Lucida Sans"/>
                <w:b/>
                <w:sz w:val="22"/>
              </w:rPr>
            </w:pPr>
            <w:r w:rsidRPr="0022042C">
              <w:rPr>
                <w:rFonts w:ascii="Lucida Sans" w:hAnsi="Lucida Sans"/>
                <w:b/>
                <w:sz w:val="22"/>
              </w:rPr>
              <w:t>Budget et calendrier prévisionnels</w:t>
            </w:r>
            <w:r w:rsidR="00983B9C">
              <w:rPr>
                <w:rFonts w:ascii="Lucida Sans" w:hAnsi="Lucida Sans"/>
                <w:b/>
                <w:sz w:val="22"/>
              </w:rPr>
              <w:t xml:space="preserve"> simplifiés</w:t>
            </w:r>
          </w:p>
        </w:tc>
      </w:tr>
      <w:tr w:rsidR="002008B9" w:rsidRPr="0022042C" w14:paraId="4F950FE5" w14:textId="77777777" w:rsidTr="00FA463F">
        <w:tc>
          <w:tcPr>
            <w:tcW w:w="4820" w:type="dxa"/>
            <w:gridSpan w:val="2"/>
            <w:shd w:val="clear" w:color="auto" w:fill="F2F2F2"/>
            <w:vAlign w:val="center"/>
          </w:tcPr>
          <w:p w14:paraId="66421EA1" w14:textId="77777777" w:rsidR="002008B9" w:rsidRPr="0022042C" w:rsidRDefault="002008B9" w:rsidP="0022042C">
            <w:pPr>
              <w:jc w:val="center"/>
              <w:rPr>
                <w:rFonts w:ascii="Lucida Sans" w:hAnsi="Lucida Sans"/>
                <w:b/>
              </w:rPr>
            </w:pPr>
            <w:r w:rsidRPr="0022042C">
              <w:rPr>
                <w:rFonts w:ascii="Lucida Sans" w:hAnsi="Lucida Sans"/>
                <w:b/>
              </w:rPr>
              <w:t>Dépenses</w:t>
            </w:r>
          </w:p>
        </w:tc>
        <w:tc>
          <w:tcPr>
            <w:tcW w:w="4809" w:type="dxa"/>
            <w:gridSpan w:val="2"/>
            <w:shd w:val="clear" w:color="auto" w:fill="F2F2F2"/>
          </w:tcPr>
          <w:p w14:paraId="119DE7D3" w14:textId="77777777" w:rsidR="00F319C4" w:rsidRPr="0022042C" w:rsidRDefault="002008B9" w:rsidP="0022042C">
            <w:pPr>
              <w:jc w:val="center"/>
              <w:rPr>
                <w:rFonts w:ascii="Lucida Sans" w:hAnsi="Lucida Sans"/>
                <w:b/>
              </w:rPr>
            </w:pPr>
            <w:r w:rsidRPr="0022042C">
              <w:rPr>
                <w:rFonts w:ascii="Lucida Sans" w:hAnsi="Lucida Sans"/>
                <w:b/>
              </w:rPr>
              <w:t>Recettes</w:t>
            </w:r>
            <w:r w:rsidR="00F319C4" w:rsidRPr="0022042C">
              <w:rPr>
                <w:rFonts w:ascii="Lucida Sans" w:hAnsi="Lucida Sans"/>
                <w:b/>
              </w:rPr>
              <w:t xml:space="preserve"> </w:t>
            </w:r>
          </w:p>
          <w:p w14:paraId="71D33B41" w14:textId="77777777" w:rsidR="002008B9" w:rsidRPr="0022042C" w:rsidRDefault="00F319C4" w:rsidP="0022042C">
            <w:pPr>
              <w:jc w:val="center"/>
              <w:rPr>
                <w:rFonts w:ascii="Lucida Sans" w:hAnsi="Lucida Sans"/>
                <w:b/>
                <w:i/>
              </w:rPr>
            </w:pPr>
            <w:r w:rsidRPr="0022042C">
              <w:rPr>
                <w:rFonts w:ascii="Lucida Sans" w:hAnsi="Lucida Sans"/>
                <w:i/>
                <w:sz w:val="18"/>
              </w:rPr>
              <w:t>(</w:t>
            </w:r>
            <w:proofErr w:type="gramStart"/>
            <w:r w:rsidRPr="0022042C">
              <w:rPr>
                <w:rFonts w:ascii="Lucida Sans" w:hAnsi="Lucida Sans"/>
                <w:i/>
                <w:sz w:val="18"/>
              </w:rPr>
              <w:t>préciser</w:t>
            </w:r>
            <w:proofErr w:type="gramEnd"/>
            <w:r w:rsidRPr="0022042C">
              <w:rPr>
                <w:rFonts w:ascii="Lucida Sans" w:hAnsi="Lucida Sans"/>
                <w:i/>
                <w:sz w:val="18"/>
              </w:rPr>
              <w:t xml:space="preserve"> </w:t>
            </w:r>
            <w:r w:rsidR="00BA52BC" w:rsidRPr="0022042C">
              <w:rPr>
                <w:rFonts w:ascii="Lucida Sans" w:hAnsi="Lucida Sans"/>
                <w:i/>
                <w:sz w:val="18"/>
              </w:rPr>
              <w:t>quels</w:t>
            </w:r>
            <w:r w:rsidRPr="0022042C">
              <w:rPr>
                <w:rFonts w:ascii="Lucida Sans" w:hAnsi="Lucida Sans"/>
                <w:i/>
                <w:sz w:val="18"/>
              </w:rPr>
              <w:t xml:space="preserve"> sont les </w:t>
            </w:r>
            <w:proofErr w:type="spellStart"/>
            <w:r w:rsidRPr="0022042C">
              <w:rPr>
                <w:rFonts w:ascii="Lucida Sans" w:hAnsi="Lucida Sans"/>
                <w:i/>
                <w:sz w:val="18"/>
              </w:rPr>
              <w:t>cofinanceurs</w:t>
            </w:r>
            <w:proofErr w:type="spellEnd"/>
            <w:r w:rsidRPr="0022042C">
              <w:rPr>
                <w:rFonts w:ascii="Lucida Sans" w:hAnsi="Lucida Sans"/>
                <w:i/>
                <w:sz w:val="18"/>
              </w:rPr>
              <w:t xml:space="preserve"> et si les cofinancements sont obtenus)</w:t>
            </w:r>
          </w:p>
        </w:tc>
      </w:tr>
      <w:tr w:rsidR="002008B9" w:rsidRPr="0022042C" w14:paraId="7ADDE3F9" w14:textId="77777777" w:rsidTr="00FA463F">
        <w:tc>
          <w:tcPr>
            <w:tcW w:w="2904" w:type="dxa"/>
            <w:shd w:val="clear" w:color="auto" w:fill="F2F2F2"/>
          </w:tcPr>
          <w:p w14:paraId="248F9198" w14:textId="77777777" w:rsidR="002008B9" w:rsidRPr="0022042C" w:rsidRDefault="00F319C4" w:rsidP="0022042C">
            <w:pPr>
              <w:jc w:val="center"/>
              <w:rPr>
                <w:rFonts w:ascii="Lucida Sans" w:hAnsi="Lucida Sans"/>
                <w:b/>
              </w:rPr>
            </w:pPr>
            <w:r w:rsidRPr="0022042C">
              <w:rPr>
                <w:rFonts w:ascii="Lucida Sans" w:hAnsi="Lucida Sans"/>
                <w:b/>
              </w:rPr>
              <w:t>Type de dépenses</w:t>
            </w:r>
          </w:p>
        </w:tc>
        <w:tc>
          <w:tcPr>
            <w:tcW w:w="1916" w:type="dxa"/>
            <w:shd w:val="clear" w:color="auto" w:fill="F2F2F2"/>
          </w:tcPr>
          <w:p w14:paraId="32D1400C" w14:textId="77777777" w:rsidR="002008B9" w:rsidRPr="0022042C" w:rsidRDefault="00F319C4" w:rsidP="0022042C">
            <w:pPr>
              <w:jc w:val="center"/>
              <w:rPr>
                <w:rFonts w:ascii="Lucida Sans" w:hAnsi="Lucida Sans"/>
                <w:b/>
              </w:rPr>
            </w:pPr>
            <w:r w:rsidRPr="0022042C">
              <w:rPr>
                <w:rFonts w:ascii="Lucida Sans" w:hAnsi="Lucida Sans"/>
                <w:b/>
              </w:rPr>
              <w:t>Montant (en €)</w:t>
            </w:r>
          </w:p>
        </w:tc>
        <w:tc>
          <w:tcPr>
            <w:tcW w:w="3099" w:type="dxa"/>
            <w:shd w:val="clear" w:color="auto" w:fill="F2F2F2"/>
          </w:tcPr>
          <w:p w14:paraId="2092DF4F" w14:textId="77777777" w:rsidR="002008B9" w:rsidRPr="0022042C" w:rsidRDefault="00F319C4" w:rsidP="0022042C">
            <w:pPr>
              <w:jc w:val="center"/>
              <w:rPr>
                <w:rFonts w:ascii="Lucida Sans" w:hAnsi="Lucida Sans"/>
                <w:b/>
              </w:rPr>
            </w:pPr>
            <w:r w:rsidRPr="0022042C">
              <w:rPr>
                <w:rFonts w:ascii="Lucida Sans" w:hAnsi="Lucida Sans"/>
                <w:b/>
              </w:rPr>
              <w:t>Financeur</w:t>
            </w:r>
          </w:p>
        </w:tc>
        <w:tc>
          <w:tcPr>
            <w:tcW w:w="1710" w:type="dxa"/>
            <w:shd w:val="clear" w:color="auto" w:fill="F2F2F2"/>
          </w:tcPr>
          <w:p w14:paraId="3D8D9019" w14:textId="77777777" w:rsidR="002008B9" w:rsidRPr="0022042C" w:rsidRDefault="00F319C4" w:rsidP="0022042C">
            <w:pPr>
              <w:jc w:val="center"/>
              <w:rPr>
                <w:rFonts w:ascii="Lucida Sans" w:hAnsi="Lucida Sans"/>
                <w:b/>
              </w:rPr>
            </w:pPr>
            <w:r w:rsidRPr="0022042C">
              <w:rPr>
                <w:rFonts w:ascii="Lucida Sans" w:hAnsi="Lucida Sans"/>
                <w:b/>
              </w:rPr>
              <w:t>Montant (en €)</w:t>
            </w:r>
          </w:p>
        </w:tc>
      </w:tr>
      <w:tr w:rsidR="002008B9" w:rsidRPr="0022042C" w14:paraId="25E4A7AA" w14:textId="77777777" w:rsidTr="00FA463F">
        <w:tc>
          <w:tcPr>
            <w:tcW w:w="2904" w:type="dxa"/>
            <w:shd w:val="clear" w:color="auto" w:fill="auto"/>
          </w:tcPr>
          <w:p w14:paraId="2D7FBFF1" w14:textId="77777777" w:rsidR="002008B9" w:rsidRPr="0022042C" w:rsidRDefault="00F319C4" w:rsidP="00F319C4">
            <w:pPr>
              <w:rPr>
                <w:rFonts w:ascii="Lucida Sans" w:hAnsi="Lucida Sans"/>
                <w:b/>
              </w:rPr>
            </w:pPr>
            <w:r w:rsidRPr="0022042C">
              <w:rPr>
                <w:rFonts w:ascii="Lucida Sans" w:hAnsi="Lucida Sans"/>
                <w:b/>
              </w:rPr>
              <w:t>Missions</w:t>
            </w:r>
          </w:p>
        </w:tc>
        <w:tc>
          <w:tcPr>
            <w:tcW w:w="1916" w:type="dxa"/>
            <w:shd w:val="clear" w:color="auto" w:fill="auto"/>
          </w:tcPr>
          <w:p w14:paraId="18F35D64" w14:textId="77777777" w:rsidR="002008B9" w:rsidRPr="0022042C" w:rsidRDefault="002008B9" w:rsidP="0022042C">
            <w:pPr>
              <w:jc w:val="right"/>
              <w:rPr>
                <w:rFonts w:ascii="Lucida Sans" w:hAnsi="Lucida Sans"/>
              </w:rPr>
            </w:pPr>
          </w:p>
        </w:tc>
        <w:tc>
          <w:tcPr>
            <w:tcW w:w="3099" w:type="dxa"/>
            <w:shd w:val="clear" w:color="auto" w:fill="auto"/>
          </w:tcPr>
          <w:p w14:paraId="4B527AD4" w14:textId="744B0EFB" w:rsidR="002008B9" w:rsidRPr="0022042C" w:rsidRDefault="00F319C4" w:rsidP="00BA52BC">
            <w:pPr>
              <w:rPr>
                <w:rFonts w:ascii="Lucida Sans" w:hAnsi="Lucida Sans"/>
                <w:b/>
                <w:color w:val="FF0000"/>
              </w:rPr>
            </w:pPr>
            <w:r w:rsidRPr="0022042C">
              <w:rPr>
                <w:rFonts w:ascii="Lucida Sans" w:hAnsi="Lucida Sans"/>
                <w:b/>
                <w:color w:val="FF0000"/>
              </w:rPr>
              <w:t>AO</w:t>
            </w:r>
            <w:r w:rsidR="00983B9C">
              <w:rPr>
                <w:rFonts w:ascii="Lucida Sans" w:hAnsi="Lucida Sans"/>
                <w:b/>
                <w:color w:val="FF0000"/>
              </w:rPr>
              <w:t xml:space="preserve"> INSPE Versailles </w:t>
            </w:r>
            <w:r w:rsidRPr="0022042C">
              <w:rPr>
                <w:rFonts w:ascii="Lucida Sans" w:hAnsi="Lucida Sans"/>
                <w:color w:val="FF0000"/>
              </w:rPr>
              <w:t>(</w:t>
            </w:r>
            <w:r w:rsidR="00983B9C">
              <w:rPr>
                <w:rFonts w:ascii="Lucida Sans" w:hAnsi="Lucida Sans"/>
                <w:color w:val="FF0000"/>
              </w:rPr>
              <w:t xml:space="preserve">ce qui est </w:t>
            </w:r>
            <w:r w:rsidRPr="0022042C">
              <w:rPr>
                <w:rFonts w:ascii="Lucida Sans" w:hAnsi="Lucida Sans"/>
                <w:color w:val="FF0000"/>
              </w:rPr>
              <w:t>demandé</w:t>
            </w:r>
            <w:r w:rsidR="00983B9C">
              <w:rPr>
                <w:rFonts w:ascii="Lucida Sans" w:hAnsi="Lucida Sans"/>
                <w:color w:val="FF0000"/>
              </w:rPr>
              <w:t xml:space="preserve"> à l’INSPE</w:t>
            </w:r>
            <w:r w:rsidRPr="0022042C">
              <w:rPr>
                <w:rFonts w:ascii="Lucida Sans" w:hAnsi="Lucida Sans"/>
                <w:color w:val="FF000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363EE504" w14:textId="77777777" w:rsidR="002008B9" w:rsidRPr="0022042C" w:rsidRDefault="002008B9" w:rsidP="0022042C">
            <w:pPr>
              <w:jc w:val="right"/>
              <w:rPr>
                <w:rFonts w:ascii="Lucida Sans" w:hAnsi="Lucida Sans"/>
                <w:color w:val="FF0000"/>
              </w:rPr>
            </w:pPr>
          </w:p>
        </w:tc>
      </w:tr>
      <w:tr w:rsidR="002008B9" w:rsidRPr="0022042C" w14:paraId="4AA2E53A" w14:textId="77777777" w:rsidTr="00FA463F">
        <w:tc>
          <w:tcPr>
            <w:tcW w:w="2904" w:type="dxa"/>
            <w:shd w:val="clear" w:color="auto" w:fill="auto"/>
          </w:tcPr>
          <w:p w14:paraId="5000FD19" w14:textId="77777777" w:rsidR="002008B9" w:rsidRPr="0022042C" w:rsidRDefault="00F319C4" w:rsidP="00F319C4">
            <w:pPr>
              <w:rPr>
                <w:rFonts w:ascii="Lucida Sans" w:hAnsi="Lucida Sans"/>
                <w:b/>
              </w:rPr>
            </w:pPr>
            <w:r w:rsidRPr="0022042C">
              <w:rPr>
                <w:rFonts w:ascii="Lucida Sans" w:hAnsi="Lucida Sans"/>
                <w:b/>
              </w:rPr>
              <w:t>Communication</w:t>
            </w:r>
          </w:p>
        </w:tc>
        <w:tc>
          <w:tcPr>
            <w:tcW w:w="1916" w:type="dxa"/>
            <w:shd w:val="clear" w:color="auto" w:fill="auto"/>
          </w:tcPr>
          <w:p w14:paraId="50FA87D7" w14:textId="77777777" w:rsidR="002008B9" w:rsidRPr="0022042C" w:rsidRDefault="002008B9" w:rsidP="0022042C">
            <w:pPr>
              <w:jc w:val="right"/>
              <w:rPr>
                <w:rFonts w:ascii="Lucida Sans" w:hAnsi="Lucida Sans"/>
              </w:rPr>
            </w:pPr>
          </w:p>
        </w:tc>
        <w:tc>
          <w:tcPr>
            <w:tcW w:w="3099" w:type="dxa"/>
            <w:shd w:val="clear" w:color="auto" w:fill="auto"/>
          </w:tcPr>
          <w:p w14:paraId="363A2231" w14:textId="77777777" w:rsidR="002008B9" w:rsidRPr="0022042C" w:rsidRDefault="00F319C4" w:rsidP="00F319C4">
            <w:pPr>
              <w:rPr>
                <w:rFonts w:ascii="Lucida Sans" w:hAnsi="Lucida Sans"/>
                <w:b/>
              </w:rPr>
            </w:pPr>
            <w:proofErr w:type="spellStart"/>
            <w:r w:rsidRPr="0022042C">
              <w:rPr>
                <w:rFonts w:ascii="Lucida Sans" w:hAnsi="Lucida Sans"/>
                <w:b/>
              </w:rPr>
              <w:t>Cofinanceur</w:t>
            </w:r>
            <w:proofErr w:type="spellEnd"/>
            <w:r w:rsidRPr="0022042C">
              <w:rPr>
                <w:rFonts w:ascii="Lucida Sans" w:hAnsi="Lucida Sans"/>
                <w:b/>
              </w:rPr>
              <w:t xml:space="preserve"> 1</w:t>
            </w:r>
          </w:p>
        </w:tc>
        <w:tc>
          <w:tcPr>
            <w:tcW w:w="1710" w:type="dxa"/>
            <w:shd w:val="clear" w:color="auto" w:fill="auto"/>
          </w:tcPr>
          <w:p w14:paraId="6F3E7888" w14:textId="77777777" w:rsidR="002008B9" w:rsidRPr="0022042C" w:rsidRDefault="002008B9" w:rsidP="0022042C">
            <w:pPr>
              <w:jc w:val="right"/>
              <w:rPr>
                <w:rFonts w:ascii="Lucida Sans" w:hAnsi="Lucida Sans"/>
              </w:rPr>
            </w:pPr>
          </w:p>
        </w:tc>
      </w:tr>
      <w:tr w:rsidR="002008B9" w:rsidRPr="0022042C" w14:paraId="038D5B3F" w14:textId="77777777" w:rsidTr="00FA463F">
        <w:tc>
          <w:tcPr>
            <w:tcW w:w="2904" w:type="dxa"/>
            <w:shd w:val="clear" w:color="auto" w:fill="auto"/>
          </w:tcPr>
          <w:p w14:paraId="6640CA98" w14:textId="77777777" w:rsidR="002008B9" w:rsidRPr="0022042C" w:rsidRDefault="00F319C4" w:rsidP="00F319C4">
            <w:pPr>
              <w:rPr>
                <w:rFonts w:ascii="Lucida Sans" w:hAnsi="Lucida Sans"/>
                <w:b/>
              </w:rPr>
            </w:pPr>
            <w:r w:rsidRPr="0022042C">
              <w:rPr>
                <w:rFonts w:ascii="Lucida Sans" w:hAnsi="Lucida Sans"/>
                <w:b/>
              </w:rPr>
              <w:t>Equipement</w:t>
            </w:r>
          </w:p>
        </w:tc>
        <w:tc>
          <w:tcPr>
            <w:tcW w:w="1916" w:type="dxa"/>
            <w:shd w:val="clear" w:color="auto" w:fill="auto"/>
          </w:tcPr>
          <w:p w14:paraId="5EA911F8" w14:textId="77777777" w:rsidR="002008B9" w:rsidRPr="0022042C" w:rsidRDefault="002008B9" w:rsidP="0022042C">
            <w:pPr>
              <w:jc w:val="right"/>
              <w:rPr>
                <w:rFonts w:ascii="Lucida Sans" w:hAnsi="Lucida Sans"/>
              </w:rPr>
            </w:pPr>
          </w:p>
        </w:tc>
        <w:tc>
          <w:tcPr>
            <w:tcW w:w="3099" w:type="dxa"/>
            <w:shd w:val="clear" w:color="auto" w:fill="auto"/>
          </w:tcPr>
          <w:p w14:paraId="17232E63" w14:textId="77777777" w:rsidR="002008B9" w:rsidRPr="0022042C" w:rsidRDefault="00F319C4" w:rsidP="00F319C4">
            <w:pPr>
              <w:rPr>
                <w:rFonts w:ascii="Lucida Sans" w:hAnsi="Lucida Sans"/>
                <w:b/>
              </w:rPr>
            </w:pPr>
            <w:proofErr w:type="spellStart"/>
            <w:r w:rsidRPr="0022042C">
              <w:rPr>
                <w:rFonts w:ascii="Lucida Sans" w:hAnsi="Lucida Sans"/>
                <w:b/>
              </w:rPr>
              <w:t>Cofinanceur</w:t>
            </w:r>
            <w:proofErr w:type="spellEnd"/>
            <w:r w:rsidRPr="0022042C">
              <w:rPr>
                <w:rFonts w:ascii="Lucida Sans" w:hAnsi="Lucida Sans"/>
                <w:b/>
              </w:rPr>
              <w:t xml:space="preserve"> 2</w:t>
            </w:r>
          </w:p>
        </w:tc>
        <w:tc>
          <w:tcPr>
            <w:tcW w:w="1710" w:type="dxa"/>
            <w:shd w:val="clear" w:color="auto" w:fill="auto"/>
          </w:tcPr>
          <w:p w14:paraId="3BB756E5" w14:textId="77777777" w:rsidR="002008B9" w:rsidRPr="0022042C" w:rsidRDefault="002008B9" w:rsidP="0022042C">
            <w:pPr>
              <w:jc w:val="right"/>
              <w:rPr>
                <w:rFonts w:ascii="Lucida Sans" w:hAnsi="Lucida Sans"/>
              </w:rPr>
            </w:pPr>
          </w:p>
        </w:tc>
      </w:tr>
      <w:tr w:rsidR="00F319C4" w:rsidRPr="0022042C" w14:paraId="6257FAB3" w14:textId="77777777" w:rsidTr="00FA463F">
        <w:tc>
          <w:tcPr>
            <w:tcW w:w="2904" w:type="dxa"/>
            <w:shd w:val="clear" w:color="auto" w:fill="auto"/>
          </w:tcPr>
          <w:p w14:paraId="60F2415F" w14:textId="77777777" w:rsidR="00F319C4" w:rsidRPr="0022042C" w:rsidRDefault="00F319C4" w:rsidP="00F319C4">
            <w:pPr>
              <w:rPr>
                <w:rFonts w:ascii="Lucida Sans" w:hAnsi="Lucida Sans"/>
                <w:b/>
              </w:rPr>
            </w:pPr>
            <w:r w:rsidRPr="0022042C">
              <w:rPr>
                <w:rFonts w:ascii="Lucida Sans" w:hAnsi="Lucida Sans"/>
                <w:b/>
              </w:rPr>
              <w:t>Frais de bouche</w:t>
            </w:r>
          </w:p>
        </w:tc>
        <w:tc>
          <w:tcPr>
            <w:tcW w:w="1916" w:type="dxa"/>
            <w:shd w:val="clear" w:color="auto" w:fill="auto"/>
          </w:tcPr>
          <w:p w14:paraId="48C2D046" w14:textId="77777777" w:rsidR="00F319C4" w:rsidRPr="0022042C" w:rsidRDefault="00F319C4" w:rsidP="0022042C">
            <w:pPr>
              <w:jc w:val="right"/>
              <w:rPr>
                <w:rFonts w:ascii="Lucida Sans" w:hAnsi="Lucida Sans"/>
              </w:rPr>
            </w:pPr>
          </w:p>
        </w:tc>
        <w:tc>
          <w:tcPr>
            <w:tcW w:w="3099" w:type="dxa"/>
            <w:shd w:val="clear" w:color="auto" w:fill="auto"/>
          </w:tcPr>
          <w:p w14:paraId="74BCE372" w14:textId="77777777" w:rsidR="00F319C4" w:rsidRPr="0022042C" w:rsidRDefault="00F319C4" w:rsidP="00F319C4">
            <w:pPr>
              <w:rPr>
                <w:rFonts w:ascii="Lucida Sans" w:hAnsi="Lucida Sans"/>
                <w:b/>
              </w:rPr>
            </w:pPr>
            <w:r w:rsidRPr="0022042C">
              <w:rPr>
                <w:rFonts w:ascii="Lucida Sans" w:hAnsi="Lucida Sans"/>
                <w:b/>
              </w:rPr>
              <w:t>…</w:t>
            </w:r>
          </w:p>
        </w:tc>
        <w:tc>
          <w:tcPr>
            <w:tcW w:w="1710" w:type="dxa"/>
            <w:shd w:val="clear" w:color="auto" w:fill="auto"/>
          </w:tcPr>
          <w:p w14:paraId="0D6E7A56" w14:textId="77777777" w:rsidR="00F319C4" w:rsidRPr="0022042C" w:rsidRDefault="00F319C4" w:rsidP="0022042C">
            <w:pPr>
              <w:jc w:val="right"/>
              <w:rPr>
                <w:rFonts w:ascii="Lucida Sans" w:hAnsi="Lucida Sans"/>
              </w:rPr>
            </w:pPr>
          </w:p>
        </w:tc>
      </w:tr>
      <w:tr w:rsidR="00F319C4" w:rsidRPr="0022042C" w14:paraId="3C9440F8" w14:textId="77777777" w:rsidTr="00FA463F">
        <w:tc>
          <w:tcPr>
            <w:tcW w:w="2904" w:type="dxa"/>
            <w:shd w:val="clear" w:color="auto" w:fill="auto"/>
          </w:tcPr>
          <w:p w14:paraId="64398D7A" w14:textId="77777777" w:rsidR="00F319C4" w:rsidRPr="0022042C" w:rsidRDefault="00F319C4" w:rsidP="00F319C4">
            <w:pPr>
              <w:rPr>
                <w:rFonts w:ascii="Lucida Sans" w:hAnsi="Lucida Sans"/>
                <w:b/>
              </w:rPr>
            </w:pPr>
            <w:r w:rsidRPr="0022042C">
              <w:rPr>
                <w:rFonts w:ascii="Lucida Sans" w:hAnsi="Lucida Sans"/>
                <w:b/>
              </w:rPr>
              <w:t>Publication</w:t>
            </w:r>
            <w:r w:rsidR="00BA52BC" w:rsidRPr="0022042C">
              <w:rPr>
                <w:rFonts w:ascii="Lucida Sans" w:hAnsi="Lucida Sans"/>
                <w:b/>
              </w:rPr>
              <w:t xml:space="preserve"> </w:t>
            </w:r>
            <w:r w:rsidR="00BA52BC" w:rsidRPr="0022042C">
              <w:rPr>
                <w:rFonts w:ascii="Lucida Sans" w:hAnsi="Lucida Sans"/>
                <w:b/>
                <w:vertAlign w:val="superscript"/>
              </w:rPr>
              <w:t>(</w:t>
            </w:r>
            <w:r w:rsidR="00BA52BC" w:rsidRPr="0022042C">
              <w:rPr>
                <w:rStyle w:val="Appelnotedebasdep"/>
                <w:rFonts w:ascii="Lucida Sans" w:hAnsi="Lucida Sans"/>
                <w:b/>
              </w:rPr>
              <w:footnoteReference w:id="1"/>
            </w:r>
            <w:r w:rsidR="00BA52BC" w:rsidRPr="0022042C">
              <w:rPr>
                <w:rFonts w:ascii="Lucida Sans" w:hAnsi="Lucida Sans"/>
                <w:b/>
                <w:vertAlign w:val="superscript"/>
              </w:rPr>
              <w:t>) (</w:t>
            </w:r>
            <w:r w:rsidR="00BA52BC" w:rsidRPr="0022042C">
              <w:rPr>
                <w:rStyle w:val="Appelnotedebasdep"/>
                <w:rFonts w:ascii="Lucida Sans" w:hAnsi="Lucida Sans"/>
                <w:b/>
              </w:rPr>
              <w:footnoteReference w:id="2"/>
            </w:r>
            <w:r w:rsidR="00BA52BC" w:rsidRPr="0022042C">
              <w:rPr>
                <w:rFonts w:ascii="Lucida Sans" w:hAnsi="Lucida Sans"/>
                <w:b/>
                <w:vertAlign w:val="superscript"/>
              </w:rPr>
              <w:t>)</w:t>
            </w:r>
          </w:p>
        </w:tc>
        <w:tc>
          <w:tcPr>
            <w:tcW w:w="1916" w:type="dxa"/>
            <w:shd w:val="clear" w:color="auto" w:fill="auto"/>
          </w:tcPr>
          <w:p w14:paraId="0EF5631B" w14:textId="77777777" w:rsidR="00F319C4" w:rsidRPr="0022042C" w:rsidRDefault="00F319C4" w:rsidP="0022042C">
            <w:pPr>
              <w:jc w:val="right"/>
              <w:rPr>
                <w:rFonts w:ascii="Lucida Sans" w:hAnsi="Lucida Sans"/>
              </w:rPr>
            </w:pPr>
          </w:p>
        </w:tc>
        <w:tc>
          <w:tcPr>
            <w:tcW w:w="3099" w:type="dxa"/>
            <w:shd w:val="clear" w:color="auto" w:fill="auto"/>
          </w:tcPr>
          <w:p w14:paraId="76E7B7DB" w14:textId="77777777" w:rsidR="00F319C4" w:rsidRPr="0022042C" w:rsidRDefault="00F319C4" w:rsidP="00F319C4">
            <w:pPr>
              <w:rPr>
                <w:rFonts w:ascii="Lucida Sans" w:hAnsi="Lucida Sans"/>
                <w:b/>
              </w:rPr>
            </w:pPr>
            <w:r w:rsidRPr="0022042C">
              <w:rPr>
                <w:rFonts w:ascii="Lucida Sans" w:hAnsi="Lucida Sans"/>
                <w:b/>
              </w:rPr>
              <w:t>…</w:t>
            </w:r>
          </w:p>
        </w:tc>
        <w:tc>
          <w:tcPr>
            <w:tcW w:w="1710" w:type="dxa"/>
            <w:shd w:val="clear" w:color="auto" w:fill="auto"/>
          </w:tcPr>
          <w:p w14:paraId="32853D7A" w14:textId="77777777" w:rsidR="00F319C4" w:rsidRPr="0022042C" w:rsidRDefault="00F319C4" w:rsidP="0022042C">
            <w:pPr>
              <w:jc w:val="right"/>
              <w:rPr>
                <w:rFonts w:ascii="Lucida Sans" w:hAnsi="Lucida Sans"/>
              </w:rPr>
            </w:pPr>
          </w:p>
        </w:tc>
      </w:tr>
      <w:tr w:rsidR="00F319C4" w:rsidRPr="0022042C" w14:paraId="62621AC2" w14:textId="77777777" w:rsidTr="00FA463F">
        <w:tc>
          <w:tcPr>
            <w:tcW w:w="2904" w:type="dxa"/>
            <w:shd w:val="clear" w:color="auto" w:fill="auto"/>
          </w:tcPr>
          <w:p w14:paraId="1E8D4728" w14:textId="77777777" w:rsidR="00F319C4" w:rsidRPr="0022042C" w:rsidRDefault="00F319C4" w:rsidP="00F319C4">
            <w:pPr>
              <w:rPr>
                <w:rFonts w:ascii="Lucida Sans" w:hAnsi="Lucida Sans"/>
                <w:b/>
              </w:rPr>
            </w:pPr>
            <w:r w:rsidRPr="0022042C">
              <w:rPr>
                <w:rFonts w:ascii="Lucida Sans" w:hAnsi="Lucida Sans"/>
                <w:b/>
              </w:rPr>
              <w:t xml:space="preserve">Autres </w:t>
            </w:r>
            <w:r w:rsidRPr="0022042C">
              <w:rPr>
                <w:rFonts w:ascii="Lucida Sans" w:hAnsi="Lucida Sans"/>
              </w:rPr>
              <w:t>(à préciser)</w:t>
            </w:r>
          </w:p>
        </w:tc>
        <w:tc>
          <w:tcPr>
            <w:tcW w:w="1916" w:type="dxa"/>
            <w:shd w:val="clear" w:color="auto" w:fill="auto"/>
          </w:tcPr>
          <w:p w14:paraId="2CEF93F0" w14:textId="77777777" w:rsidR="00F319C4" w:rsidRPr="0022042C" w:rsidRDefault="00F319C4" w:rsidP="0022042C">
            <w:pPr>
              <w:jc w:val="right"/>
              <w:rPr>
                <w:rFonts w:ascii="Lucida Sans" w:hAnsi="Lucida Sans"/>
              </w:rPr>
            </w:pPr>
          </w:p>
        </w:tc>
        <w:tc>
          <w:tcPr>
            <w:tcW w:w="3099" w:type="dxa"/>
            <w:shd w:val="clear" w:color="auto" w:fill="auto"/>
          </w:tcPr>
          <w:p w14:paraId="7E0B1FD2" w14:textId="77777777" w:rsidR="00F319C4" w:rsidRPr="0022042C" w:rsidRDefault="00BA52BC" w:rsidP="00F319C4">
            <w:pPr>
              <w:rPr>
                <w:rFonts w:ascii="Lucida Sans" w:hAnsi="Lucida Sans"/>
                <w:b/>
              </w:rPr>
            </w:pPr>
            <w:r w:rsidRPr="0022042C">
              <w:rPr>
                <w:rFonts w:ascii="Lucida Sans" w:hAnsi="Lucida Sans"/>
                <w:b/>
              </w:rPr>
              <w:t>…</w:t>
            </w:r>
          </w:p>
        </w:tc>
        <w:tc>
          <w:tcPr>
            <w:tcW w:w="1710" w:type="dxa"/>
            <w:shd w:val="clear" w:color="auto" w:fill="auto"/>
          </w:tcPr>
          <w:p w14:paraId="0BD0BFFE" w14:textId="77777777" w:rsidR="00F319C4" w:rsidRPr="0022042C" w:rsidRDefault="00F319C4" w:rsidP="0022042C">
            <w:pPr>
              <w:jc w:val="right"/>
              <w:rPr>
                <w:rFonts w:ascii="Lucida Sans" w:hAnsi="Lucida Sans"/>
              </w:rPr>
            </w:pPr>
          </w:p>
        </w:tc>
      </w:tr>
      <w:tr w:rsidR="00F319C4" w:rsidRPr="0022042C" w14:paraId="5D4503B9" w14:textId="77777777" w:rsidTr="00FA463F">
        <w:trPr>
          <w:trHeight w:val="285"/>
        </w:trPr>
        <w:tc>
          <w:tcPr>
            <w:tcW w:w="2904" w:type="dxa"/>
            <w:shd w:val="clear" w:color="auto" w:fill="auto"/>
          </w:tcPr>
          <w:p w14:paraId="68A97A1D" w14:textId="77777777" w:rsidR="00F319C4" w:rsidRPr="0022042C" w:rsidRDefault="00F319C4" w:rsidP="00F319C4">
            <w:pPr>
              <w:rPr>
                <w:rFonts w:ascii="Lucida Sans" w:hAnsi="Lucida Sans"/>
                <w:b/>
              </w:rPr>
            </w:pPr>
            <w:r w:rsidRPr="0022042C">
              <w:rPr>
                <w:rFonts w:ascii="Lucida Sans" w:hAnsi="Lucida Sans"/>
                <w:b/>
              </w:rPr>
              <w:t>TOTAL</w:t>
            </w:r>
          </w:p>
        </w:tc>
        <w:tc>
          <w:tcPr>
            <w:tcW w:w="1916" w:type="dxa"/>
            <w:shd w:val="clear" w:color="auto" w:fill="auto"/>
          </w:tcPr>
          <w:p w14:paraId="48BE8B1E" w14:textId="77777777" w:rsidR="00F319C4" w:rsidRPr="0022042C" w:rsidRDefault="00F319C4" w:rsidP="0022042C">
            <w:pPr>
              <w:jc w:val="right"/>
              <w:rPr>
                <w:rFonts w:ascii="Lucida Sans" w:hAnsi="Lucida Sans"/>
                <w:b/>
              </w:rPr>
            </w:pPr>
          </w:p>
        </w:tc>
        <w:tc>
          <w:tcPr>
            <w:tcW w:w="3099" w:type="dxa"/>
            <w:shd w:val="clear" w:color="auto" w:fill="auto"/>
          </w:tcPr>
          <w:p w14:paraId="50EBDCE8" w14:textId="77777777" w:rsidR="00F319C4" w:rsidRPr="0022042C" w:rsidRDefault="00525759" w:rsidP="00F319C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OTAL</w:t>
            </w:r>
          </w:p>
        </w:tc>
        <w:tc>
          <w:tcPr>
            <w:tcW w:w="1710" w:type="dxa"/>
            <w:shd w:val="clear" w:color="auto" w:fill="auto"/>
          </w:tcPr>
          <w:p w14:paraId="0386966A" w14:textId="77777777" w:rsidR="00F319C4" w:rsidRPr="0022042C" w:rsidRDefault="00F319C4" w:rsidP="0022042C">
            <w:pPr>
              <w:jc w:val="right"/>
              <w:rPr>
                <w:rFonts w:ascii="Lucida Sans" w:hAnsi="Lucida Sans"/>
                <w:b/>
              </w:rPr>
            </w:pPr>
          </w:p>
        </w:tc>
      </w:tr>
      <w:tr w:rsidR="00F319C4" w:rsidRPr="0022042C" w14:paraId="6C268775" w14:textId="77777777" w:rsidTr="00FA463F">
        <w:tc>
          <w:tcPr>
            <w:tcW w:w="9629" w:type="dxa"/>
            <w:gridSpan w:val="4"/>
            <w:shd w:val="clear" w:color="auto" w:fill="auto"/>
          </w:tcPr>
          <w:p w14:paraId="3BACB848" w14:textId="77777777" w:rsidR="00F319C4" w:rsidRPr="0022042C" w:rsidRDefault="00F319C4" w:rsidP="00501166">
            <w:pPr>
              <w:rPr>
                <w:rFonts w:ascii="Lucida Sans" w:hAnsi="Lucida Sans"/>
                <w:i/>
              </w:rPr>
            </w:pPr>
            <w:r w:rsidRPr="0022042C">
              <w:rPr>
                <w:rFonts w:ascii="Lucida Sans" w:hAnsi="Lucida Sans"/>
                <w:b/>
                <w:i/>
              </w:rPr>
              <w:t>NB :</w:t>
            </w:r>
            <w:r w:rsidRPr="0022042C">
              <w:rPr>
                <w:rFonts w:ascii="Lucida Sans" w:hAnsi="Lucida Sans"/>
                <w:i/>
              </w:rPr>
              <w:t xml:space="preserve"> le budget doit être équilibré, c’est-à-dire que le montant total des dépenses </w:t>
            </w:r>
            <w:r w:rsidR="00501166" w:rsidRPr="0022042C">
              <w:rPr>
                <w:rFonts w:ascii="Lucida Sans" w:hAnsi="Lucida Sans"/>
                <w:i/>
              </w:rPr>
              <w:t>doit être égal au montant total</w:t>
            </w:r>
            <w:r w:rsidRPr="0022042C">
              <w:rPr>
                <w:rFonts w:ascii="Lucida Sans" w:hAnsi="Lucida Sans"/>
                <w:i/>
              </w:rPr>
              <w:t xml:space="preserve"> des recettes</w:t>
            </w:r>
            <w:r w:rsidR="00501166" w:rsidRPr="0022042C">
              <w:rPr>
                <w:rFonts w:ascii="Lucida Sans" w:hAnsi="Lucida Sans"/>
                <w:i/>
              </w:rPr>
              <w:t>.</w:t>
            </w:r>
          </w:p>
        </w:tc>
      </w:tr>
      <w:tr w:rsidR="00BA52BC" w:rsidRPr="0022042C" w14:paraId="0FED7470" w14:textId="77777777" w:rsidTr="00FA463F">
        <w:tc>
          <w:tcPr>
            <w:tcW w:w="9629" w:type="dxa"/>
            <w:gridSpan w:val="4"/>
            <w:shd w:val="clear" w:color="auto" w:fill="F2F2F2"/>
          </w:tcPr>
          <w:p w14:paraId="1D278386" w14:textId="3A5FDC08" w:rsidR="00BA52BC" w:rsidRPr="0022042C" w:rsidRDefault="00BA52BC" w:rsidP="0022042C">
            <w:pPr>
              <w:spacing w:before="120" w:after="120"/>
              <w:rPr>
                <w:rFonts w:ascii="Lucida Sans" w:hAnsi="Lucida Sans"/>
                <w:b/>
              </w:rPr>
            </w:pPr>
            <w:r w:rsidRPr="0022042C">
              <w:rPr>
                <w:rFonts w:ascii="Lucida Sans" w:hAnsi="Lucida Sans"/>
                <w:b/>
              </w:rPr>
              <w:t xml:space="preserve">Descriptif des actions à financer </w:t>
            </w:r>
            <w:r w:rsidR="00D91993">
              <w:rPr>
                <w:rFonts w:ascii="Lucida Sans" w:hAnsi="Lucida Sans"/>
                <w:b/>
              </w:rPr>
              <w:t xml:space="preserve">par l’INSPE </w:t>
            </w:r>
            <w:r w:rsidRPr="0022042C">
              <w:rPr>
                <w:rFonts w:ascii="Lucida Sans" w:hAnsi="Lucida Sans"/>
                <w:b/>
              </w:rPr>
              <w:t xml:space="preserve">avec leur calendrier prévisionnel </w:t>
            </w:r>
            <w:r w:rsidRPr="0022042C">
              <w:rPr>
                <w:rFonts w:ascii="Lucida Sans" w:hAnsi="Lucida Sans"/>
                <w:i/>
                <w:color w:val="FF0000"/>
              </w:rPr>
              <w:t xml:space="preserve">(si possible, joindre les devis correspondants) </w:t>
            </w:r>
            <w:r w:rsidRPr="0022042C">
              <w:rPr>
                <w:rFonts w:ascii="Lucida Sans" w:hAnsi="Lucida Sans"/>
                <w:b/>
              </w:rPr>
              <w:t>et commentaires éventuels</w:t>
            </w:r>
          </w:p>
        </w:tc>
      </w:tr>
      <w:tr w:rsidR="00BA52BC" w:rsidRPr="0022042C" w14:paraId="2E944B2A" w14:textId="77777777" w:rsidTr="00FA463F">
        <w:trPr>
          <w:trHeight w:val="1104"/>
        </w:trPr>
        <w:tc>
          <w:tcPr>
            <w:tcW w:w="9629" w:type="dxa"/>
            <w:gridSpan w:val="4"/>
            <w:shd w:val="clear" w:color="auto" w:fill="auto"/>
          </w:tcPr>
          <w:p w14:paraId="2398AE7A" w14:textId="77777777" w:rsidR="00BA52BC" w:rsidRPr="0022042C" w:rsidRDefault="00BA52BC" w:rsidP="00BA52BC">
            <w:pPr>
              <w:rPr>
                <w:rFonts w:ascii="Lucida Sans" w:hAnsi="Lucida Sans"/>
              </w:rPr>
            </w:pPr>
          </w:p>
          <w:p w14:paraId="336A443B" w14:textId="77777777" w:rsidR="00BA52BC" w:rsidRPr="0022042C" w:rsidRDefault="00BA52BC" w:rsidP="00BA52BC">
            <w:pPr>
              <w:rPr>
                <w:rFonts w:ascii="Lucida Sans" w:hAnsi="Lucida Sans"/>
              </w:rPr>
            </w:pPr>
          </w:p>
          <w:p w14:paraId="0EC850F8" w14:textId="77777777" w:rsidR="00AD75C0" w:rsidRPr="0022042C" w:rsidRDefault="00AD75C0" w:rsidP="00BA52BC">
            <w:pPr>
              <w:rPr>
                <w:rFonts w:ascii="Lucida Sans" w:hAnsi="Lucida Sans"/>
              </w:rPr>
            </w:pPr>
          </w:p>
          <w:p w14:paraId="35D70326" w14:textId="77777777" w:rsidR="00AD75C0" w:rsidRPr="0022042C" w:rsidRDefault="00AD75C0" w:rsidP="00BA52BC">
            <w:pPr>
              <w:rPr>
                <w:rFonts w:ascii="Lucida Sans" w:hAnsi="Lucida Sans"/>
              </w:rPr>
            </w:pPr>
          </w:p>
          <w:p w14:paraId="14A0A678" w14:textId="77777777" w:rsidR="00AD75C0" w:rsidRPr="0022042C" w:rsidRDefault="00AD75C0" w:rsidP="00BA52BC">
            <w:pPr>
              <w:rPr>
                <w:rFonts w:ascii="Lucida Sans" w:hAnsi="Lucida Sans"/>
              </w:rPr>
            </w:pPr>
          </w:p>
          <w:p w14:paraId="2A2A29DA" w14:textId="77777777" w:rsidR="00BA52BC" w:rsidRPr="0022042C" w:rsidRDefault="00BA52BC" w:rsidP="00BA52BC">
            <w:pPr>
              <w:rPr>
                <w:rFonts w:ascii="Lucida Sans" w:hAnsi="Lucida Sans"/>
              </w:rPr>
            </w:pPr>
          </w:p>
        </w:tc>
      </w:tr>
    </w:tbl>
    <w:p w14:paraId="00D5B16A" w14:textId="34C5E7D1" w:rsidR="00872FF6" w:rsidRPr="00305DD2" w:rsidRDefault="00872FF6" w:rsidP="00FA463F">
      <w:pPr>
        <w:tabs>
          <w:tab w:val="left" w:pos="426"/>
        </w:tabs>
        <w:rPr>
          <w:rFonts w:ascii="Lucida Sans" w:hAnsi="Lucida Sans"/>
        </w:rPr>
      </w:pPr>
    </w:p>
    <w:sectPr w:rsidR="00872FF6" w:rsidRPr="00305DD2" w:rsidSect="00874D21">
      <w:headerReference w:type="default" r:id="rId12"/>
      <w:footerReference w:type="even" r:id="rId13"/>
      <w:footerReference w:type="default" r:id="rId14"/>
      <w:pgSz w:w="11907" w:h="16840" w:code="9"/>
      <w:pgMar w:top="1134" w:right="1134" w:bottom="1134" w:left="1134" w:header="45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E581E" w14:textId="77777777" w:rsidR="0061501A" w:rsidRDefault="0061501A">
      <w:r>
        <w:separator/>
      </w:r>
    </w:p>
  </w:endnote>
  <w:endnote w:type="continuationSeparator" w:id="0">
    <w:p w14:paraId="42AC3149" w14:textId="77777777" w:rsidR="0061501A" w:rsidRDefault="0061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05779" w14:textId="77777777" w:rsidR="00EB63B3" w:rsidRDefault="00EB63B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EF88125" w14:textId="77777777" w:rsidR="00EB63B3" w:rsidRDefault="00EB63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740CB" w14:textId="14D65072" w:rsidR="00C7024D" w:rsidRPr="00AD75C0" w:rsidRDefault="00C7024D" w:rsidP="00C7024D">
    <w:pPr>
      <w:pStyle w:val="Pieddepage"/>
      <w:rPr>
        <w:rFonts w:ascii="Lucida Sans" w:hAnsi="Lucida Sans"/>
        <w:sz w:val="18"/>
        <w:szCs w:val="18"/>
      </w:rPr>
    </w:pPr>
    <w:r w:rsidRPr="00AD75C0">
      <w:rPr>
        <w:rFonts w:ascii="Lucida Sans" w:hAnsi="Lucida Sans"/>
        <w:sz w:val="18"/>
        <w:szCs w:val="18"/>
      </w:rPr>
      <w:t xml:space="preserve">Dossier </w:t>
    </w:r>
    <w:r w:rsidR="007A2FF2" w:rsidRPr="00AD75C0">
      <w:rPr>
        <w:rFonts w:ascii="Lucida Sans" w:hAnsi="Lucida Sans"/>
        <w:sz w:val="18"/>
        <w:szCs w:val="18"/>
      </w:rPr>
      <w:t xml:space="preserve">candidature </w:t>
    </w:r>
    <w:r w:rsidRPr="00AD75C0">
      <w:rPr>
        <w:rFonts w:ascii="Lucida Sans" w:hAnsi="Lucida Sans"/>
        <w:sz w:val="18"/>
        <w:szCs w:val="18"/>
      </w:rPr>
      <w:t xml:space="preserve">AO Manifestations scientifiques </w:t>
    </w:r>
    <w:r w:rsidR="00EC2C18">
      <w:rPr>
        <w:rFonts w:ascii="Lucida Sans" w:hAnsi="Lucida Sans"/>
        <w:sz w:val="18"/>
        <w:szCs w:val="18"/>
      </w:rPr>
      <w:t>2022</w:t>
    </w:r>
    <w:r w:rsidRPr="00AD75C0">
      <w:rPr>
        <w:rFonts w:ascii="Lucida Sans" w:hAnsi="Lucida Sans"/>
        <w:sz w:val="18"/>
        <w:szCs w:val="18"/>
      </w:rPr>
      <w:t xml:space="preserve"> </w:t>
    </w:r>
    <w:r w:rsidRPr="00AD75C0">
      <w:rPr>
        <w:rFonts w:ascii="Lucida Sans" w:hAnsi="Lucida Sans"/>
        <w:sz w:val="18"/>
        <w:szCs w:val="18"/>
      </w:rPr>
      <w:tab/>
    </w:r>
    <w:r w:rsidRPr="00AD75C0">
      <w:rPr>
        <w:rFonts w:ascii="Lucida Sans" w:hAnsi="Lucida Sans"/>
        <w:b/>
        <w:bCs/>
        <w:sz w:val="18"/>
        <w:szCs w:val="18"/>
      </w:rPr>
      <w:fldChar w:fldCharType="begin"/>
    </w:r>
    <w:r w:rsidRPr="00AD75C0">
      <w:rPr>
        <w:rFonts w:ascii="Lucida Sans" w:hAnsi="Lucida Sans"/>
        <w:b/>
        <w:bCs/>
        <w:sz w:val="18"/>
        <w:szCs w:val="18"/>
      </w:rPr>
      <w:instrText>PAGE</w:instrText>
    </w:r>
    <w:r w:rsidRPr="00AD75C0">
      <w:rPr>
        <w:rFonts w:ascii="Lucida Sans" w:hAnsi="Lucida Sans"/>
        <w:b/>
        <w:bCs/>
        <w:sz w:val="18"/>
        <w:szCs w:val="18"/>
      </w:rPr>
      <w:fldChar w:fldCharType="separate"/>
    </w:r>
    <w:r w:rsidR="00E53B07">
      <w:rPr>
        <w:rFonts w:ascii="Lucida Sans" w:hAnsi="Lucida Sans"/>
        <w:b/>
        <w:bCs/>
        <w:noProof/>
        <w:sz w:val="18"/>
        <w:szCs w:val="18"/>
      </w:rPr>
      <w:t>3</w:t>
    </w:r>
    <w:r w:rsidRPr="00AD75C0">
      <w:rPr>
        <w:rFonts w:ascii="Lucida Sans" w:hAnsi="Lucida Sans"/>
        <w:b/>
        <w:bCs/>
        <w:sz w:val="18"/>
        <w:szCs w:val="18"/>
      </w:rPr>
      <w:fldChar w:fldCharType="end"/>
    </w:r>
    <w:r w:rsidRPr="00AD75C0">
      <w:rPr>
        <w:rFonts w:ascii="Lucida Sans" w:hAnsi="Lucida Sans"/>
        <w:sz w:val="18"/>
        <w:szCs w:val="18"/>
      </w:rPr>
      <w:t xml:space="preserve"> / </w:t>
    </w:r>
    <w:r w:rsidRPr="00AD75C0">
      <w:rPr>
        <w:rFonts w:ascii="Lucida Sans" w:hAnsi="Lucida Sans"/>
        <w:b/>
        <w:bCs/>
        <w:sz w:val="18"/>
        <w:szCs w:val="18"/>
      </w:rPr>
      <w:fldChar w:fldCharType="begin"/>
    </w:r>
    <w:r w:rsidRPr="00AD75C0">
      <w:rPr>
        <w:rFonts w:ascii="Lucida Sans" w:hAnsi="Lucida Sans"/>
        <w:b/>
        <w:bCs/>
        <w:sz w:val="18"/>
        <w:szCs w:val="18"/>
      </w:rPr>
      <w:instrText>NUMPAGES</w:instrText>
    </w:r>
    <w:r w:rsidRPr="00AD75C0">
      <w:rPr>
        <w:rFonts w:ascii="Lucida Sans" w:hAnsi="Lucida Sans"/>
        <w:b/>
        <w:bCs/>
        <w:sz w:val="18"/>
        <w:szCs w:val="18"/>
      </w:rPr>
      <w:fldChar w:fldCharType="separate"/>
    </w:r>
    <w:r w:rsidR="00E53B07">
      <w:rPr>
        <w:rFonts w:ascii="Lucida Sans" w:hAnsi="Lucida Sans"/>
        <w:b/>
        <w:bCs/>
        <w:noProof/>
        <w:sz w:val="18"/>
        <w:szCs w:val="18"/>
      </w:rPr>
      <w:t>3</w:t>
    </w:r>
    <w:r w:rsidRPr="00AD75C0">
      <w:rPr>
        <w:rFonts w:ascii="Lucida Sans" w:hAnsi="Lucida Sans"/>
        <w:b/>
        <w:bCs/>
        <w:sz w:val="18"/>
        <w:szCs w:val="18"/>
      </w:rPr>
      <w:fldChar w:fldCharType="end"/>
    </w:r>
  </w:p>
  <w:p w14:paraId="370D8134" w14:textId="77777777" w:rsidR="00EB63B3" w:rsidRDefault="00EB63B3" w:rsidP="00CE3D81">
    <w:pPr>
      <w:pStyle w:val="Pieddepage"/>
      <w:spacing w:before="80"/>
      <w:ind w:left="1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E9CCB" w14:textId="77777777" w:rsidR="0061501A" w:rsidRDefault="0061501A">
      <w:r>
        <w:separator/>
      </w:r>
    </w:p>
  </w:footnote>
  <w:footnote w:type="continuationSeparator" w:id="0">
    <w:p w14:paraId="54839F0E" w14:textId="77777777" w:rsidR="0061501A" w:rsidRDefault="0061501A">
      <w:r>
        <w:continuationSeparator/>
      </w:r>
    </w:p>
  </w:footnote>
  <w:footnote w:id="1">
    <w:p w14:paraId="056FD802" w14:textId="77777777" w:rsidR="00BA52BC" w:rsidRDefault="00BA52BC" w:rsidP="00BA52BC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BA52BC">
        <w:rPr>
          <w:rFonts w:ascii="Lucida Sans" w:hAnsi="Lucida Sans"/>
          <w:sz w:val="18"/>
          <w:szCs w:val="18"/>
        </w:rPr>
        <w:t>L’aide à la publication ne peut être incluse qu’en cas de parution des actes la même année que la manifesta</w:t>
      </w:r>
      <w:r w:rsidR="008563C5">
        <w:rPr>
          <w:rFonts w:ascii="Lucida Sans" w:hAnsi="Lucida Sans"/>
          <w:sz w:val="18"/>
          <w:szCs w:val="18"/>
        </w:rPr>
        <w:t>tion. En cas de publication sur l’année civile postérieure à celle de la manifestation</w:t>
      </w:r>
      <w:r w:rsidRPr="00BA52BC">
        <w:rPr>
          <w:rFonts w:ascii="Lucida Sans" w:hAnsi="Lucida Sans"/>
          <w:sz w:val="18"/>
          <w:szCs w:val="18"/>
        </w:rPr>
        <w:t>, établir une demande à l’aide du formulaire de soutien à la publication des actes.</w:t>
      </w:r>
    </w:p>
  </w:footnote>
  <w:footnote w:id="2">
    <w:p w14:paraId="2EBE86BD" w14:textId="65CD8940" w:rsidR="00BA52BC" w:rsidRDefault="00BA52B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A52BC">
        <w:rPr>
          <w:rFonts w:ascii="Lucida Sans" w:hAnsi="Lucida Sans"/>
          <w:b/>
          <w:sz w:val="18"/>
          <w:szCs w:val="18"/>
        </w:rPr>
        <w:t xml:space="preserve">En cas d’octroi d’une aide à la publication par </w:t>
      </w:r>
      <w:r w:rsidR="00EC2C18">
        <w:rPr>
          <w:rFonts w:ascii="Lucida Sans" w:hAnsi="Lucida Sans"/>
          <w:b/>
          <w:sz w:val="18"/>
          <w:szCs w:val="18"/>
        </w:rPr>
        <w:t>l’INSPE</w:t>
      </w:r>
      <w:r w:rsidRPr="00BA52BC">
        <w:rPr>
          <w:rFonts w:ascii="Lucida Sans" w:hAnsi="Lucida Sans"/>
          <w:b/>
          <w:sz w:val="18"/>
          <w:szCs w:val="18"/>
        </w:rPr>
        <w:t>, il est attendu que le logo de l’</w:t>
      </w:r>
      <w:r w:rsidR="00EC2C18">
        <w:rPr>
          <w:rFonts w:ascii="Lucida Sans" w:hAnsi="Lucida Sans"/>
          <w:b/>
          <w:sz w:val="18"/>
          <w:szCs w:val="18"/>
        </w:rPr>
        <w:t>INSPE</w:t>
      </w:r>
      <w:r w:rsidRPr="00BA52BC">
        <w:rPr>
          <w:rFonts w:ascii="Lucida Sans" w:hAnsi="Lucida Sans"/>
          <w:b/>
          <w:sz w:val="18"/>
          <w:szCs w:val="18"/>
        </w:rPr>
        <w:t xml:space="preserve"> assorti de la mention « publié avec le soutien de l</w:t>
      </w:r>
      <w:r w:rsidR="00EC2C18">
        <w:rPr>
          <w:rFonts w:ascii="Lucida Sans" w:hAnsi="Lucida Sans"/>
          <w:b/>
          <w:sz w:val="18"/>
          <w:szCs w:val="18"/>
        </w:rPr>
        <w:t>’INSPE de Versailles</w:t>
      </w:r>
      <w:r w:rsidRPr="00BA52BC">
        <w:rPr>
          <w:rFonts w:ascii="Lucida Sans" w:hAnsi="Lucida Sans"/>
          <w:b/>
          <w:sz w:val="18"/>
          <w:szCs w:val="18"/>
        </w:rPr>
        <w:t xml:space="preserve"> » figure dans le volume. Un exemplaire justificatif devra être adressé à la </w:t>
      </w:r>
      <w:r w:rsidR="00EC2C18">
        <w:rPr>
          <w:rFonts w:ascii="Lucida Sans" w:hAnsi="Lucida Sans"/>
          <w:b/>
          <w:sz w:val="18"/>
          <w:szCs w:val="18"/>
        </w:rPr>
        <w:t>direction de l’INSPE</w:t>
      </w:r>
      <w:r w:rsidRPr="00BA52BC">
        <w:rPr>
          <w:rFonts w:ascii="Lucida Sans" w:hAnsi="Lucida Sans"/>
          <w:b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01440" w14:textId="2C189F1C" w:rsidR="00EB63B3" w:rsidRDefault="00EB63B3" w:rsidP="001977FB">
    <w:pPr>
      <w:pStyle w:val="Pieddepage"/>
      <w:rPr>
        <w:b/>
        <w:i/>
        <w:sz w:val="24"/>
        <w:szCs w:val="24"/>
      </w:rPr>
    </w:pPr>
    <w:r>
      <w:rPr>
        <w:b/>
        <w:i/>
        <w:sz w:val="24"/>
        <w:szCs w:val="24"/>
      </w:rPr>
      <w:tab/>
    </w:r>
    <w:r w:rsidR="00983B9C">
      <w:rPr>
        <w:b/>
        <w:i/>
        <w:noProof/>
        <w:sz w:val="24"/>
        <w:szCs w:val="24"/>
      </w:rPr>
      <w:drawing>
        <wp:inline distT="0" distB="0" distL="0" distR="0" wp14:anchorId="479CCD4A" wp14:editId="56DFE989">
          <wp:extent cx="1686393" cy="583028"/>
          <wp:effectExtent l="0" t="0" r="3175" b="1270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106" cy="60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5C26D" w14:textId="77777777" w:rsidR="00EB63B3" w:rsidRPr="00577E31" w:rsidRDefault="00EB63B3" w:rsidP="001977FB">
    <w:pPr>
      <w:pStyle w:val="Pieddepage"/>
      <w:jc w:val="right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13636"/>
    <w:multiLevelType w:val="hybridMultilevel"/>
    <w:tmpl w:val="6C985A9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A36D91"/>
    <w:multiLevelType w:val="hybridMultilevel"/>
    <w:tmpl w:val="09F68374"/>
    <w:lvl w:ilvl="0" w:tplc="9FB6752E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65"/>
    <w:rsid w:val="000105D6"/>
    <w:rsid w:val="000147D4"/>
    <w:rsid w:val="00024AC1"/>
    <w:rsid w:val="000307A6"/>
    <w:rsid w:val="00040823"/>
    <w:rsid w:val="0004544E"/>
    <w:rsid w:val="00057D66"/>
    <w:rsid w:val="000706BE"/>
    <w:rsid w:val="00073F17"/>
    <w:rsid w:val="00092833"/>
    <w:rsid w:val="0009454B"/>
    <w:rsid w:val="000A029D"/>
    <w:rsid w:val="000B01BB"/>
    <w:rsid w:val="000C7B4E"/>
    <w:rsid w:val="000D069A"/>
    <w:rsid w:val="000E153C"/>
    <w:rsid w:val="000E28AD"/>
    <w:rsid w:val="000E32E4"/>
    <w:rsid w:val="000E7E2A"/>
    <w:rsid w:val="000F7515"/>
    <w:rsid w:val="0010052A"/>
    <w:rsid w:val="00112EEC"/>
    <w:rsid w:val="00117ED9"/>
    <w:rsid w:val="00127498"/>
    <w:rsid w:val="00143F52"/>
    <w:rsid w:val="001440E6"/>
    <w:rsid w:val="00153960"/>
    <w:rsid w:val="00155FB1"/>
    <w:rsid w:val="00157AF8"/>
    <w:rsid w:val="00165CED"/>
    <w:rsid w:val="001731B6"/>
    <w:rsid w:val="00181311"/>
    <w:rsid w:val="00191430"/>
    <w:rsid w:val="001977FB"/>
    <w:rsid w:val="001B429E"/>
    <w:rsid w:val="001B6E50"/>
    <w:rsid w:val="001C0A8D"/>
    <w:rsid w:val="001D1453"/>
    <w:rsid w:val="001F07D2"/>
    <w:rsid w:val="001F3597"/>
    <w:rsid w:val="001F389A"/>
    <w:rsid w:val="002008B9"/>
    <w:rsid w:val="002017DB"/>
    <w:rsid w:val="0020555F"/>
    <w:rsid w:val="00210644"/>
    <w:rsid w:val="0021381C"/>
    <w:rsid w:val="00214E42"/>
    <w:rsid w:val="00215FD9"/>
    <w:rsid w:val="0022042C"/>
    <w:rsid w:val="00230925"/>
    <w:rsid w:val="00230CBE"/>
    <w:rsid w:val="002403D7"/>
    <w:rsid w:val="00244035"/>
    <w:rsid w:val="0025326A"/>
    <w:rsid w:val="002532A7"/>
    <w:rsid w:val="00257CB0"/>
    <w:rsid w:val="00260B7B"/>
    <w:rsid w:val="00270EAF"/>
    <w:rsid w:val="002723E8"/>
    <w:rsid w:val="00294B3F"/>
    <w:rsid w:val="002A64C7"/>
    <w:rsid w:val="002A7999"/>
    <w:rsid w:val="002B034A"/>
    <w:rsid w:val="002B1A00"/>
    <w:rsid w:val="002B7ADD"/>
    <w:rsid w:val="002E1346"/>
    <w:rsid w:val="002F7119"/>
    <w:rsid w:val="003043E5"/>
    <w:rsid w:val="00305DD2"/>
    <w:rsid w:val="003123BC"/>
    <w:rsid w:val="0031733E"/>
    <w:rsid w:val="0033345E"/>
    <w:rsid w:val="00335E8B"/>
    <w:rsid w:val="00337D53"/>
    <w:rsid w:val="00341790"/>
    <w:rsid w:val="0036629D"/>
    <w:rsid w:val="0037719D"/>
    <w:rsid w:val="00381590"/>
    <w:rsid w:val="00383E84"/>
    <w:rsid w:val="003849C7"/>
    <w:rsid w:val="00386CA7"/>
    <w:rsid w:val="00387501"/>
    <w:rsid w:val="003A1717"/>
    <w:rsid w:val="003A525C"/>
    <w:rsid w:val="003B0A3B"/>
    <w:rsid w:val="003B7CAB"/>
    <w:rsid w:val="003D2FD0"/>
    <w:rsid w:val="003E1646"/>
    <w:rsid w:val="003F6C73"/>
    <w:rsid w:val="003F7FFC"/>
    <w:rsid w:val="00400E53"/>
    <w:rsid w:val="00403587"/>
    <w:rsid w:val="00403C96"/>
    <w:rsid w:val="00405214"/>
    <w:rsid w:val="00407D9D"/>
    <w:rsid w:val="00421F2C"/>
    <w:rsid w:val="00426D38"/>
    <w:rsid w:val="00427C97"/>
    <w:rsid w:val="00432845"/>
    <w:rsid w:val="004353E5"/>
    <w:rsid w:val="004404E7"/>
    <w:rsid w:val="004417E1"/>
    <w:rsid w:val="00451939"/>
    <w:rsid w:val="00455CFA"/>
    <w:rsid w:val="004863F1"/>
    <w:rsid w:val="004A4825"/>
    <w:rsid w:val="004B443B"/>
    <w:rsid w:val="004B4859"/>
    <w:rsid w:val="004B72DA"/>
    <w:rsid w:val="004B7A02"/>
    <w:rsid w:val="004D2830"/>
    <w:rsid w:val="004D3BE8"/>
    <w:rsid w:val="004E0F4B"/>
    <w:rsid w:val="004E33B1"/>
    <w:rsid w:val="004F0427"/>
    <w:rsid w:val="004F065E"/>
    <w:rsid w:val="00500287"/>
    <w:rsid w:val="00501166"/>
    <w:rsid w:val="00506F0C"/>
    <w:rsid w:val="0050704D"/>
    <w:rsid w:val="005204A4"/>
    <w:rsid w:val="005230F0"/>
    <w:rsid w:val="00525759"/>
    <w:rsid w:val="0055090D"/>
    <w:rsid w:val="00552EBF"/>
    <w:rsid w:val="0056413F"/>
    <w:rsid w:val="005675DB"/>
    <w:rsid w:val="00577E31"/>
    <w:rsid w:val="005A626F"/>
    <w:rsid w:val="005A6505"/>
    <w:rsid w:val="005A7EC7"/>
    <w:rsid w:val="005B4403"/>
    <w:rsid w:val="005B597B"/>
    <w:rsid w:val="005D609B"/>
    <w:rsid w:val="005D71AD"/>
    <w:rsid w:val="005F329E"/>
    <w:rsid w:val="005F6224"/>
    <w:rsid w:val="006038E2"/>
    <w:rsid w:val="0061079E"/>
    <w:rsid w:val="00611B7B"/>
    <w:rsid w:val="0061501A"/>
    <w:rsid w:val="00620D0F"/>
    <w:rsid w:val="00624265"/>
    <w:rsid w:val="00634B38"/>
    <w:rsid w:val="00644F76"/>
    <w:rsid w:val="00652C79"/>
    <w:rsid w:val="00660F04"/>
    <w:rsid w:val="006635BF"/>
    <w:rsid w:val="00667DC3"/>
    <w:rsid w:val="0067498B"/>
    <w:rsid w:val="00674EC0"/>
    <w:rsid w:val="00682F0D"/>
    <w:rsid w:val="006844DA"/>
    <w:rsid w:val="00684757"/>
    <w:rsid w:val="006A3EC2"/>
    <w:rsid w:val="006B3977"/>
    <w:rsid w:val="006D4049"/>
    <w:rsid w:val="006D4E36"/>
    <w:rsid w:val="006E5231"/>
    <w:rsid w:val="006F32DE"/>
    <w:rsid w:val="006F49BB"/>
    <w:rsid w:val="006F54E8"/>
    <w:rsid w:val="006F5F7A"/>
    <w:rsid w:val="006F689E"/>
    <w:rsid w:val="00706C03"/>
    <w:rsid w:val="00732246"/>
    <w:rsid w:val="00735D1E"/>
    <w:rsid w:val="0074395F"/>
    <w:rsid w:val="0075346A"/>
    <w:rsid w:val="00757C70"/>
    <w:rsid w:val="00760398"/>
    <w:rsid w:val="007607A7"/>
    <w:rsid w:val="00761B8D"/>
    <w:rsid w:val="0076662C"/>
    <w:rsid w:val="0077048F"/>
    <w:rsid w:val="0077502B"/>
    <w:rsid w:val="00777C62"/>
    <w:rsid w:val="0078642F"/>
    <w:rsid w:val="00796E0A"/>
    <w:rsid w:val="007A14E9"/>
    <w:rsid w:val="007A2D73"/>
    <w:rsid w:val="007A2FF2"/>
    <w:rsid w:val="007A37E8"/>
    <w:rsid w:val="007C0594"/>
    <w:rsid w:val="007C1D99"/>
    <w:rsid w:val="007C490E"/>
    <w:rsid w:val="007C4D07"/>
    <w:rsid w:val="007D53C5"/>
    <w:rsid w:val="007E7823"/>
    <w:rsid w:val="007F07EF"/>
    <w:rsid w:val="007F0ED3"/>
    <w:rsid w:val="007F2521"/>
    <w:rsid w:val="007F3CA6"/>
    <w:rsid w:val="007F46B1"/>
    <w:rsid w:val="00807538"/>
    <w:rsid w:val="00810B6C"/>
    <w:rsid w:val="0082487E"/>
    <w:rsid w:val="008306F3"/>
    <w:rsid w:val="00842E00"/>
    <w:rsid w:val="00845D09"/>
    <w:rsid w:val="008462A2"/>
    <w:rsid w:val="00854241"/>
    <w:rsid w:val="008563C5"/>
    <w:rsid w:val="00872FF6"/>
    <w:rsid w:val="00874D21"/>
    <w:rsid w:val="008D3BE5"/>
    <w:rsid w:val="008D4080"/>
    <w:rsid w:val="008D7292"/>
    <w:rsid w:val="008E4434"/>
    <w:rsid w:val="008F1DAD"/>
    <w:rsid w:val="008F3180"/>
    <w:rsid w:val="00900C45"/>
    <w:rsid w:val="00903E87"/>
    <w:rsid w:val="00906140"/>
    <w:rsid w:val="009144F4"/>
    <w:rsid w:val="0091626A"/>
    <w:rsid w:val="0092625A"/>
    <w:rsid w:val="009262C6"/>
    <w:rsid w:val="0092796F"/>
    <w:rsid w:val="00932A42"/>
    <w:rsid w:val="00932C12"/>
    <w:rsid w:val="00934FEF"/>
    <w:rsid w:val="00955B83"/>
    <w:rsid w:val="009753A3"/>
    <w:rsid w:val="00981C3A"/>
    <w:rsid w:val="00983B9C"/>
    <w:rsid w:val="00991535"/>
    <w:rsid w:val="009C3929"/>
    <w:rsid w:val="009C515A"/>
    <w:rsid w:val="009D1689"/>
    <w:rsid w:val="009D49EE"/>
    <w:rsid w:val="009E1C31"/>
    <w:rsid w:val="009E4E3C"/>
    <w:rsid w:val="009F17C0"/>
    <w:rsid w:val="009F5818"/>
    <w:rsid w:val="009F72AB"/>
    <w:rsid w:val="00A01455"/>
    <w:rsid w:val="00A049E2"/>
    <w:rsid w:val="00A1102E"/>
    <w:rsid w:val="00A15E84"/>
    <w:rsid w:val="00A168CD"/>
    <w:rsid w:val="00A26E6C"/>
    <w:rsid w:val="00A33548"/>
    <w:rsid w:val="00A35870"/>
    <w:rsid w:val="00A36991"/>
    <w:rsid w:val="00A44389"/>
    <w:rsid w:val="00A53D10"/>
    <w:rsid w:val="00A55183"/>
    <w:rsid w:val="00A56D6E"/>
    <w:rsid w:val="00A57704"/>
    <w:rsid w:val="00A739F8"/>
    <w:rsid w:val="00A77F67"/>
    <w:rsid w:val="00A9235F"/>
    <w:rsid w:val="00A92D95"/>
    <w:rsid w:val="00A939AE"/>
    <w:rsid w:val="00A93AA0"/>
    <w:rsid w:val="00AA2B5B"/>
    <w:rsid w:val="00AA73C9"/>
    <w:rsid w:val="00AB3239"/>
    <w:rsid w:val="00AB52A1"/>
    <w:rsid w:val="00AC0613"/>
    <w:rsid w:val="00AC58D4"/>
    <w:rsid w:val="00AC62E4"/>
    <w:rsid w:val="00AD5C51"/>
    <w:rsid w:val="00AD75C0"/>
    <w:rsid w:val="00AE3CCE"/>
    <w:rsid w:val="00AE7982"/>
    <w:rsid w:val="00AF0E62"/>
    <w:rsid w:val="00B0325F"/>
    <w:rsid w:val="00B21D06"/>
    <w:rsid w:val="00B25756"/>
    <w:rsid w:val="00B328B8"/>
    <w:rsid w:val="00B376A8"/>
    <w:rsid w:val="00B4102F"/>
    <w:rsid w:val="00B42009"/>
    <w:rsid w:val="00B4422B"/>
    <w:rsid w:val="00B52970"/>
    <w:rsid w:val="00B53504"/>
    <w:rsid w:val="00B577E3"/>
    <w:rsid w:val="00B57A81"/>
    <w:rsid w:val="00B66A2F"/>
    <w:rsid w:val="00B70E79"/>
    <w:rsid w:val="00B77DAC"/>
    <w:rsid w:val="00B83B78"/>
    <w:rsid w:val="00BA25B3"/>
    <w:rsid w:val="00BA3872"/>
    <w:rsid w:val="00BA52BC"/>
    <w:rsid w:val="00BA55FF"/>
    <w:rsid w:val="00BB3435"/>
    <w:rsid w:val="00BB40AD"/>
    <w:rsid w:val="00BE208A"/>
    <w:rsid w:val="00C004A8"/>
    <w:rsid w:val="00C04E26"/>
    <w:rsid w:val="00C105BA"/>
    <w:rsid w:val="00C10AE7"/>
    <w:rsid w:val="00C23DAC"/>
    <w:rsid w:val="00C41728"/>
    <w:rsid w:val="00C7024D"/>
    <w:rsid w:val="00C705A5"/>
    <w:rsid w:val="00C843AD"/>
    <w:rsid w:val="00C91D8A"/>
    <w:rsid w:val="00C93906"/>
    <w:rsid w:val="00C9454E"/>
    <w:rsid w:val="00C97665"/>
    <w:rsid w:val="00CA049F"/>
    <w:rsid w:val="00CA081B"/>
    <w:rsid w:val="00CA2B93"/>
    <w:rsid w:val="00CA7178"/>
    <w:rsid w:val="00CC0944"/>
    <w:rsid w:val="00CC2512"/>
    <w:rsid w:val="00CC59F7"/>
    <w:rsid w:val="00CE3D81"/>
    <w:rsid w:val="00CE5B66"/>
    <w:rsid w:val="00CF26A1"/>
    <w:rsid w:val="00CF466A"/>
    <w:rsid w:val="00CF496C"/>
    <w:rsid w:val="00CF7724"/>
    <w:rsid w:val="00CF7BCB"/>
    <w:rsid w:val="00D2686E"/>
    <w:rsid w:val="00D331A6"/>
    <w:rsid w:val="00D46DD5"/>
    <w:rsid w:val="00D6167F"/>
    <w:rsid w:val="00D70FAE"/>
    <w:rsid w:val="00D73EC5"/>
    <w:rsid w:val="00D91993"/>
    <w:rsid w:val="00DD11E7"/>
    <w:rsid w:val="00DD4471"/>
    <w:rsid w:val="00DE3744"/>
    <w:rsid w:val="00DE6109"/>
    <w:rsid w:val="00DF32EE"/>
    <w:rsid w:val="00DF5E02"/>
    <w:rsid w:val="00DF74E5"/>
    <w:rsid w:val="00E06D9C"/>
    <w:rsid w:val="00E10071"/>
    <w:rsid w:val="00E15778"/>
    <w:rsid w:val="00E15E40"/>
    <w:rsid w:val="00E1682D"/>
    <w:rsid w:val="00E22395"/>
    <w:rsid w:val="00E24F93"/>
    <w:rsid w:val="00E34404"/>
    <w:rsid w:val="00E40322"/>
    <w:rsid w:val="00E41CDA"/>
    <w:rsid w:val="00E524BD"/>
    <w:rsid w:val="00E53B07"/>
    <w:rsid w:val="00E54D7A"/>
    <w:rsid w:val="00E604BA"/>
    <w:rsid w:val="00E64C4A"/>
    <w:rsid w:val="00E64FE3"/>
    <w:rsid w:val="00E67FCC"/>
    <w:rsid w:val="00E72A80"/>
    <w:rsid w:val="00E82525"/>
    <w:rsid w:val="00E90551"/>
    <w:rsid w:val="00E91745"/>
    <w:rsid w:val="00EB63B3"/>
    <w:rsid w:val="00EC04AF"/>
    <w:rsid w:val="00EC279F"/>
    <w:rsid w:val="00EC2C18"/>
    <w:rsid w:val="00ED693C"/>
    <w:rsid w:val="00EF00E1"/>
    <w:rsid w:val="00F013A2"/>
    <w:rsid w:val="00F07AB4"/>
    <w:rsid w:val="00F11CC5"/>
    <w:rsid w:val="00F1574E"/>
    <w:rsid w:val="00F15BCC"/>
    <w:rsid w:val="00F2418F"/>
    <w:rsid w:val="00F25FF7"/>
    <w:rsid w:val="00F26690"/>
    <w:rsid w:val="00F319C4"/>
    <w:rsid w:val="00F3462F"/>
    <w:rsid w:val="00F439D9"/>
    <w:rsid w:val="00F452CC"/>
    <w:rsid w:val="00F5187D"/>
    <w:rsid w:val="00F61969"/>
    <w:rsid w:val="00F71C00"/>
    <w:rsid w:val="00F83939"/>
    <w:rsid w:val="00F90EA6"/>
    <w:rsid w:val="00F94975"/>
    <w:rsid w:val="00FA0F4E"/>
    <w:rsid w:val="00FA463F"/>
    <w:rsid w:val="00FB002D"/>
    <w:rsid w:val="00FB02D0"/>
    <w:rsid w:val="00FC1EE1"/>
    <w:rsid w:val="00FC22AC"/>
    <w:rsid w:val="00FC37C0"/>
    <w:rsid w:val="00FC464D"/>
    <w:rsid w:val="00FD56A1"/>
    <w:rsid w:val="00FE3894"/>
    <w:rsid w:val="00FE62E9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7EFBF5"/>
  <w15:chartTrackingRefBased/>
  <w15:docId w15:val="{D7A70451-B3F2-D84C-A68B-12628321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7665"/>
  </w:style>
  <w:style w:type="paragraph" w:styleId="Titre1">
    <w:name w:val="heading 1"/>
    <w:basedOn w:val="Normal"/>
    <w:next w:val="Normal"/>
    <w:qFormat/>
    <w:rsid w:val="00C97665"/>
    <w:pPr>
      <w:keepNext/>
      <w:outlineLvl w:val="0"/>
    </w:pPr>
    <w:rPr>
      <w:sz w:val="26"/>
    </w:rPr>
  </w:style>
  <w:style w:type="paragraph" w:styleId="Titre2">
    <w:name w:val="heading 2"/>
    <w:basedOn w:val="Normal"/>
    <w:next w:val="Normal"/>
    <w:qFormat/>
    <w:rsid w:val="00934F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97665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97665"/>
  </w:style>
  <w:style w:type="paragraph" w:styleId="Titre">
    <w:name w:val="Title"/>
    <w:basedOn w:val="Normal"/>
    <w:qFormat/>
    <w:rsid w:val="00C97665"/>
    <w:pPr>
      <w:jc w:val="center"/>
    </w:pPr>
    <w:rPr>
      <w:rFonts w:ascii="Arial" w:hAnsi="Arial"/>
      <w:b/>
      <w:sz w:val="24"/>
    </w:rPr>
  </w:style>
  <w:style w:type="paragraph" w:styleId="Pieddepage">
    <w:name w:val="footer"/>
    <w:basedOn w:val="Normal"/>
    <w:link w:val="PieddepageCar"/>
    <w:uiPriority w:val="99"/>
    <w:rsid w:val="00C9766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97665"/>
  </w:style>
  <w:style w:type="paragraph" w:styleId="Corpsdetexte3">
    <w:name w:val="Body Text 3"/>
    <w:basedOn w:val="Normal"/>
    <w:rsid w:val="00934FEF"/>
    <w:pPr>
      <w:spacing w:after="120"/>
    </w:pPr>
    <w:rPr>
      <w:sz w:val="16"/>
      <w:szCs w:val="16"/>
    </w:rPr>
  </w:style>
  <w:style w:type="table" w:styleId="Grilledutableau">
    <w:name w:val="Table Grid"/>
    <w:basedOn w:val="TableauNormal"/>
    <w:rsid w:val="0093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9F5818"/>
    <w:rPr>
      <w:color w:val="0000FF"/>
      <w:u w:val="single"/>
    </w:rPr>
  </w:style>
  <w:style w:type="paragraph" w:styleId="Textedebulles">
    <w:name w:val="Balloon Text"/>
    <w:basedOn w:val="Normal"/>
    <w:semiHidden/>
    <w:rsid w:val="000F7515"/>
    <w:rPr>
      <w:rFonts w:ascii="Tahoma" w:hAnsi="Tahoma" w:cs="Tahoma"/>
      <w:sz w:val="16"/>
      <w:szCs w:val="16"/>
    </w:rPr>
  </w:style>
  <w:style w:type="character" w:styleId="Appelnotedebasdep">
    <w:name w:val="footnote reference"/>
    <w:rsid w:val="00807538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215FD9"/>
  </w:style>
  <w:style w:type="character" w:styleId="Marquedecommentaire">
    <w:name w:val="annotation reference"/>
    <w:rsid w:val="00AD75C0"/>
    <w:rPr>
      <w:sz w:val="16"/>
      <w:szCs w:val="16"/>
    </w:rPr>
  </w:style>
  <w:style w:type="paragraph" w:styleId="Commentaire">
    <w:name w:val="annotation text"/>
    <w:basedOn w:val="Normal"/>
    <w:link w:val="CommentaireCar"/>
    <w:rsid w:val="00AD75C0"/>
  </w:style>
  <w:style w:type="character" w:customStyle="1" w:styleId="CommentaireCar">
    <w:name w:val="Commentaire Car"/>
    <w:basedOn w:val="Policepardfaut"/>
    <w:link w:val="Commentaire"/>
    <w:rsid w:val="00AD75C0"/>
  </w:style>
  <w:style w:type="paragraph" w:styleId="Objetducommentaire">
    <w:name w:val="annotation subject"/>
    <w:basedOn w:val="Commentaire"/>
    <w:next w:val="Commentaire"/>
    <w:link w:val="ObjetducommentaireCar"/>
    <w:rsid w:val="00AD75C0"/>
    <w:rPr>
      <w:b/>
      <w:bCs/>
    </w:rPr>
  </w:style>
  <w:style w:type="character" w:customStyle="1" w:styleId="ObjetducommentaireCar">
    <w:name w:val="Objet du commentaire Car"/>
    <w:link w:val="Objetducommentaire"/>
    <w:rsid w:val="00AD75C0"/>
    <w:rPr>
      <w:b/>
      <w:bCs/>
    </w:rPr>
  </w:style>
  <w:style w:type="paragraph" w:styleId="NormalWeb">
    <w:name w:val="Normal (Web)"/>
    <w:basedOn w:val="Normal"/>
    <w:uiPriority w:val="99"/>
    <w:unhideWhenUsed/>
    <w:rsid w:val="00D91993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A463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A4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enjamin.moignard@cyu.f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oulayman.abdoul-vagabou@cyu.f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9F7DF62994546AFD1CAC393BF275C" ma:contentTypeVersion="6" ma:contentTypeDescription="Crée un document." ma:contentTypeScope="" ma:versionID="e22042f5fb9d32b6d8c7561192f4ebc8">
  <xsd:schema xmlns:xsd="http://www.w3.org/2001/XMLSchema" xmlns:xs="http://www.w3.org/2001/XMLSchema" xmlns:p="http://schemas.microsoft.com/office/2006/metadata/properties" xmlns:ns2="e6c03d5f-d4bb-401a-9027-4544edb54b6a" targetNamespace="http://schemas.microsoft.com/office/2006/metadata/properties" ma:root="true" ma:fieldsID="ab9eb274014c4f22d3da6cb8ed5caa12" ns2:_="">
    <xsd:import namespace="e6c03d5f-d4bb-401a-9027-4544edb54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03d5f-d4bb-401a-9027-4544edb54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st" ma:index="13" nillable="true" ma:displayName="test" ma:internalName="tes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499E-6333-6844-A4DD-DF8771B36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E8F90-2629-43A7-8F5B-44DA18940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03d5f-d4bb-401a-9027-4544edb54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CA5D0-5800-4BC0-98DC-1F8A883E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didat :</vt:lpstr>
    </vt:vector>
  </TitlesOfParts>
  <Company>UPEC</Company>
  <LinksUpToDate>false</LinksUpToDate>
  <CharactersWithSpaces>2555</CharactersWithSpaces>
  <SharedDoc>false</SharedDoc>
  <HLinks>
    <vt:vector size="6" baseType="variant"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direction-recherche@u-pe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 :</dc:title>
  <dc:subject/>
  <dc:creator>DUMOND</dc:creator>
  <cp:keywords/>
  <cp:lastModifiedBy>Claire Briquel-Gauthier</cp:lastModifiedBy>
  <cp:revision>2</cp:revision>
  <cp:lastPrinted>2017-09-19T15:54:00Z</cp:lastPrinted>
  <dcterms:created xsi:type="dcterms:W3CDTF">2023-02-07T07:41:00Z</dcterms:created>
  <dcterms:modified xsi:type="dcterms:W3CDTF">2023-02-07T07:41:00Z</dcterms:modified>
</cp:coreProperties>
</file>